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  <w:bCs/>
        </w:rPr>
      </w:pPr>
      <w:r w:rsidRPr="00B94628">
        <w:rPr>
          <w:b/>
          <w:bCs/>
        </w:rPr>
        <w:t>Муниципальное дошкольное образовательное учреждение                           детский сад «Тополёк»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</w:rPr>
      </w:pPr>
      <w:r w:rsidRPr="00B9462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360680</wp:posOffset>
            </wp:positionV>
            <wp:extent cx="1544955" cy="1943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628" w:rsidRPr="00B94628" w:rsidRDefault="00830CC1" w:rsidP="00B94628">
      <w:pPr>
        <w:spacing w:after="270" w:line="259" w:lineRule="auto"/>
        <w:ind w:left="0" w:firstLine="0"/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79.35pt;margin-top:14.8pt;width:192.6pt;height:12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" stroked="f">
            <v:textbox>
              <w:txbxContent>
                <w:p w:rsidR="005A0A43" w:rsidRPr="00E9453A" w:rsidRDefault="005A0A43" w:rsidP="00B94628">
                  <w:pPr>
                    <w:pStyle w:val="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</w:p>
                <w:p w:rsidR="005A0A43" w:rsidRPr="00E9453A" w:rsidRDefault="005A0A43" w:rsidP="00B94628">
                  <w:pPr>
                    <w:pStyle w:val="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Утверждаю</w:t>
                  </w:r>
                </w:p>
                <w:p w:rsidR="005A0A43" w:rsidRPr="00E9453A" w:rsidRDefault="005A0A43" w:rsidP="00B94628">
                  <w:pPr>
                    <w:pStyle w:val="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Заведующий МДОУ</w:t>
                  </w:r>
                </w:p>
                <w:p w:rsidR="005A0A43" w:rsidRPr="00E9453A" w:rsidRDefault="005A0A43" w:rsidP="00B94628">
                  <w:pPr>
                    <w:pStyle w:val="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тским садом «Тополёк»</w:t>
                  </w:r>
                </w:p>
                <w:p w:rsidR="005A0A43" w:rsidRPr="00E9453A" w:rsidRDefault="005A0A43" w:rsidP="00B94628">
                  <w:pPr>
                    <w:pStyle w:val="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Л.А. Широкова</w:t>
                  </w:r>
                </w:p>
                <w:p w:rsidR="005A0A43" w:rsidRPr="00E9453A" w:rsidRDefault="005A0A43" w:rsidP="00B94628">
                  <w:pPr>
                    <w:pStyle w:val="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«</w:t>
                  </w:r>
                  <w:r w:rsidRPr="002007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 сентября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2</w:t>
                  </w:r>
                  <w:r w:rsidRPr="00E945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                                                                          </w:t>
                  </w:r>
                </w:p>
                <w:p w:rsidR="005A0A43" w:rsidRPr="00E9453A" w:rsidRDefault="005A0A43" w:rsidP="00B9462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94628" w:rsidRPr="00B94628">
        <w:rPr>
          <w:b/>
          <w:bCs/>
        </w:rPr>
        <w:t xml:space="preserve">                                                                            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  <w:bCs/>
        </w:rPr>
      </w:pP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  <w:bCs/>
        </w:rPr>
      </w:pPr>
    </w:p>
    <w:p w:rsidR="00B94628" w:rsidRPr="00B94628" w:rsidRDefault="00B94628" w:rsidP="00B94628">
      <w:pPr>
        <w:spacing w:after="270" w:line="259" w:lineRule="auto"/>
        <w:ind w:left="0" w:firstLine="0"/>
      </w:pP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  <w:bCs/>
        </w:rPr>
      </w:pPr>
    </w:p>
    <w:p w:rsidR="00B94628" w:rsidRPr="00B94628" w:rsidRDefault="00F10D90" w:rsidP="00B94628">
      <w:pPr>
        <w:spacing w:after="27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  <w:bCs/>
        </w:rPr>
      </w:pPr>
      <w:r w:rsidRPr="00B94628">
        <w:rPr>
          <w:b/>
          <w:bCs/>
        </w:rPr>
        <w:t xml:space="preserve">Дополнительная общеобразовательная 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</w:rPr>
      </w:pPr>
      <w:r w:rsidRPr="00B94628">
        <w:rPr>
          <w:b/>
        </w:rPr>
        <w:t>общеразвивающая программа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</w:pPr>
      <w:r w:rsidRPr="00B94628">
        <w:t>«Здесь я родился, здесь я живу»</w:t>
      </w:r>
      <w:r w:rsidR="00F10D90">
        <w:t xml:space="preserve">    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</w:rPr>
      </w:pP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Cs/>
          <w:iCs/>
        </w:rPr>
      </w:pPr>
      <w:r>
        <w:rPr>
          <w:bCs/>
        </w:rPr>
        <w:t>Направленность: краеведческая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  <w:rPr>
          <w:b/>
          <w:bCs/>
          <w:iCs/>
        </w:rPr>
      </w:pPr>
      <w:r>
        <w:rPr>
          <w:bCs/>
          <w:iCs/>
        </w:rPr>
        <w:t>Возраст детей:</w:t>
      </w:r>
      <w:r w:rsidRPr="00B94628">
        <w:rPr>
          <w:bCs/>
          <w:iCs/>
        </w:rPr>
        <w:t xml:space="preserve"> 6-7 лет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</w:pPr>
      <w:r>
        <w:t>Срок реализации: 1 год</w:t>
      </w:r>
      <w:r w:rsidRPr="00B94628">
        <w:t xml:space="preserve"> 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</w:pPr>
      <w:r w:rsidRPr="00B94628">
        <w:t xml:space="preserve">                                                               </w:t>
      </w:r>
    </w:p>
    <w:p w:rsidR="00B94628" w:rsidRPr="00B94628" w:rsidRDefault="00B94628" w:rsidP="00B94628">
      <w:pPr>
        <w:spacing w:after="270" w:line="259" w:lineRule="auto"/>
        <w:ind w:left="0" w:firstLine="0"/>
        <w:jc w:val="center"/>
      </w:pPr>
    </w:p>
    <w:p w:rsidR="00B94628" w:rsidRPr="00B94628" w:rsidRDefault="00B94628" w:rsidP="00B94628">
      <w:pPr>
        <w:spacing w:after="270" w:line="259" w:lineRule="auto"/>
        <w:ind w:left="0" w:firstLine="0"/>
        <w:jc w:val="center"/>
      </w:pPr>
      <w:r w:rsidRPr="00B94628">
        <w:t xml:space="preserve">                                        </w:t>
      </w:r>
    </w:p>
    <w:p w:rsidR="00B94628" w:rsidRPr="00B94628" w:rsidRDefault="00B94628" w:rsidP="00B94628">
      <w:pPr>
        <w:spacing w:after="270" w:line="259" w:lineRule="auto"/>
        <w:ind w:left="0" w:firstLine="0"/>
        <w:jc w:val="right"/>
        <w:rPr>
          <w:b/>
        </w:rPr>
      </w:pPr>
      <w:r w:rsidRPr="00B94628">
        <w:rPr>
          <w:b/>
        </w:rPr>
        <w:t xml:space="preserve">Составитель: </w:t>
      </w:r>
    </w:p>
    <w:p w:rsidR="00B94628" w:rsidRPr="00B94628" w:rsidRDefault="00B94628" w:rsidP="00B94628">
      <w:pPr>
        <w:spacing w:after="270" w:line="259" w:lineRule="auto"/>
        <w:ind w:left="0" w:firstLine="0"/>
        <w:jc w:val="right"/>
      </w:pPr>
      <w:r>
        <w:t>Терехова Светлана Валентиновна</w:t>
      </w:r>
      <w:r w:rsidRPr="00B94628">
        <w:t xml:space="preserve">   </w:t>
      </w:r>
    </w:p>
    <w:p w:rsidR="00B94628" w:rsidRDefault="00B94628" w:rsidP="00B94628">
      <w:pPr>
        <w:spacing w:after="270" w:line="259" w:lineRule="auto"/>
        <w:ind w:left="0" w:firstLine="0"/>
        <w:jc w:val="right"/>
      </w:pPr>
      <w:r w:rsidRPr="00B94628">
        <w:t xml:space="preserve"> </w:t>
      </w:r>
      <w:r w:rsidR="00C37938" w:rsidRPr="00B94628">
        <w:t>Воспитатель</w:t>
      </w:r>
      <w:r w:rsidRPr="00B94628">
        <w:t xml:space="preserve"> п</w:t>
      </w:r>
      <w:r>
        <w:t>ервой квалификационной категории</w:t>
      </w:r>
    </w:p>
    <w:p w:rsidR="00B94628" w:rsidRPr="00B94628" w:rsidRDefault="00B94628" w:rsidP="00B94628">
      <w:pPr>
        <w:spacing w:after="270" w:line="259" w:lineRule="auto"/>
        <w:ind w:left="0" w:firstLine="0"/>
        <w:jc w:val="right"/>
        <w:rPr>
          <w:bCs/>
        </w:rPr>
      </w:pPr>
    </w:p>
    <w:p w:rsidR="00C37938" w:rsidRDefault="00B94628" w:rsidP="00E774D0">
      <w:pPr>
        <w:spacing w:after="270" w:line="259" w:lineRule="auto"/>
        <w:ind w:left="0" w:firstLine="0"/>
        <w:jc w:val="center"/>
        <w:rPr>
          <w:bCs/>
        </w:rPr>
        <w:sectPr w:rsidR="00C37938" w:rsidSect="00C37938">
          <w:footerReference w:type="even" r:id="rId9"/>
          <w:footerReference w:type="default" r:id="rId10"/>
          <w:footerReference w:type="first" r:id="rId11"/>
          <w:pgSz w:w="11906" w:h="16838"/>
          <w:pgMar w:top="1248" w:right="1625" w:bottom="1134" w:left="773" w:header="720" w:footer="709" w:gutter="0"/>
          <w:pgNumType w:start="1" w:chapStyle="2"/>
          <w:cols w:space="720"/>
          <w:docGrid w:linePitch="381"/>
        </w:sectPr>
      </w:pPr>
      <w:r w:rsidRPr="00B94628">
        <w:rPr>
          <w:bCs/>
        </w:rPr>
        <w:t xml:space="preserve">г. Мышкин </w:t>
      </w:r>
    </w:p>
    <w:p w:rsidR="00E774D0" w:rsidRDefault="00E774D0" w:rsidP="00E774D0">
      <w:pPr>
        <w:spacing w:after="270" w:line="259" w:lineRule="auto"/>
        <w:ind w:left="0" w:firstLine="0"/>
        <w:jc w:val="center"/>
        <w:rPr>
          <w:bCs/>
        </w:rPr>
      </w:pPr>
    </w:p>
    <w:p w:rsidR="009D6A6A" w:rsidRPr="00E774D0" w:rsidRDefault="00B94628" w:rsidP="00E774D0">
      <w:pPr>
        <w:spacing w:after="270" w:line="259" w:lineRule="auto"/>
        <w:ind w:left="0" w:firstLine="0"/>
        <w:jc w:val="center"/>
        <w:rPr>
          <w:bCs/>
        </w:rPr>
      </w:pPr>
      <w:r w:rsidRPr="00B94628">
        <w:rPr>
          <w:b/>
        </w:rPr>
        <w:t>Содержание</w:t>
      </w:r>
      <w:r w:rsidR="0076467D" w:rsidRPr="00B94628">
        <w:rPr>
          <w:b/>
        </w:rPr>
        <w:t xml:space="preserve"> </w:t>
      </w:r>
    </w:p>
    <w:p w:rsidR="003F4C8D" w:rsidRPr="003F4C8D" w:rsidRDefault="003F4C8D" w:rsidP="003F4C8D">
      <w:pPr>
        <w:spacing w:after="0" w:line="360" w:lineRule="auto"/>
        <w:ind w:left="283" w:right="1260" w:firstLine="0"/>
        <w:rPr>
          <w:rFonts w:eastAsia="Calibri"/>
          <w:color w:val="auto"/>
          <w:szCs w:val="28"/>
        </w:rPr>
      </w:pPr>
      <w:r w:rsidRPr="003F4C8D">
        <w:rPr>
          <w:rFonts w:eastAsia="Calibri"/>
          <w:color w:val="auto"/>
          <w:szCs w:val="28"/>
        </w:rPr>
        <w:t>1.  Пояснит</w:t>
      </w:r>
      <w:r w:rsidR="005D185E">
        <w:rPr>
          <w:rFonts w:eastAsia="Calibri"/>
          <w:color w:val="auto"/>
          <w:szCs w:val="28"/>
        </w:rPr>
        <w:t>ельная записка…………………………………</w:t>
      </w:r>
      <w:r w:rsidR="005D185E">
        <w:rPr>
          <w:rFonts w:eastAsia="Calibri"/>
          <w:color w:val="auto"/>
          <w:szCs w:val="28"/>
        </w:rPr>
        <w:tab/>
        <w:t>………</w:t>
      </w:r>
      <w:r w:rsidRPr="003F4C8D">
        <w:rPr>
          <w:rFonts w:eastAsia="Calibri"/>
          <w:color w:val="auto"/>
          <w:szCs w:val="28"/>
        </w:rPr>
        <w:t xml:space="preserve">           2.  Учебно - тема</w:t>
      </w:r>
      <w:r w:rsidR="005D185E">
        <w:rPr>
          <w:rFonts w:eastAsia="Calibri"/>
          <w:color w:val="auto"/>
          <w:szCs w:val="28"/>
        </w:rPr>
        <w:t>тическое планирование…………………………</w:t>
      </w:r>
    </w:p>
    <w:p w:rsidR="003F4C8D" w:rsidRPr="003F4C8D" w:rsidRDefault="003F4C8D" w:rsidP="003F4C8D">
      <w:pPr>
        <w:spacing w:after="0" w:line="360" w:lineRule="auto"/>
        <w:ind w:left="643" w:right="1260" w:hanging="360"/>
        <w:rPr>
          <w:rFonts w:eastAsia="Calibri"/>
          <w:color w:val="auto"/>
          <w:szCs w:val="28"/>
        </w:rPr>
      </w:pPr>
      <w:r w:rsidRPr="003F4C8D">
        <w:rPr>
          <w:rFonts w:eastAsia="Calibri"/>
          <w:color w:val="auto"/>
          <w:szCs w:val="28"/>
        </w:rPr>
        <w:t>3.  Содержание дополнительной образовательной программы</w:t>
      </w:r>
      <w:r w:rsidR="00920302">
        <w:rPr>
          <w:rFonts w:eastAsia="Calibri"/>
          <w:color w:val="auto"/>
          <w:szCs w:val="28"/>
        </w:rPr>
        <w:t>…</w:t>
      </w:r>
    </w:p>
    <w:p w:rsidR="003F4C8D" w:rsidRPr="003F4C8D" w:rsidRDefault="003F4C8D" w:rsidP="003F4C8D">
      <w:pPr>
        <w:spacing w:after="0" w:line="360" w:lineRule="auto"/>
        <w:ind w:left="283" w:right="1260" w:firstLine="0"/>
        <w:rPr>
          <w:rFonts w:eastAsia="Calibri"/>
          <w:color w:val="auto"/>
          <w:szCs w:val="28"/>
        </w:rPr>
      </w:pPr>
      <w:r w:rsidRPr="003F4C8D">
        <w:rPr>
          <w:rFonts w:eastAsia="Calibri"/>
          <w:color w:val="auto"/>
          <w:szCs w:val="28"/>
        </w:rPr>
        <w:t xml:space="preserve">4.  </w:t>
      </w:r>
      <w:r w:rsidRPr="003F4C8D">
        <w:rPr>
          <w:rFonts w:eastAsia="Calibri"/>
          <w:color w:val="auto"/>
          <w:szCs w:val="28"/>
        </w:rPr>
        <w:tab/>
        <w:t>Обеспечение прогр</w:t>
      </w:r>
      <w:r w:rsidR="005D185E">
        <w:rPr>
          <w:rFonts w:eastAsia="Calibri"/>
          <w:color w:val="auto"/>
          <w:szCs w:val="28"/>
        </w:rPr>
        <w:t>аммы……………………………………….</w:t>
      </w:r>
    </w:p>
    <w:p w:rsidR="003F4C8D" w:rsidRPr="003F4C8D" w:rsidRDefault="003F4C8D" w:rsidP="003F4C8D">
      <w:pPr>
        <w:spacing w:after="0" w:line="360" w:lineRule="auto"/>
        <w:ind w:left="283" w:right="1260" w:firstLine="0"/>
        <w:rPr>
          <w:rFonts w:eastAsia="Calibri"/>
          <w:color w:val="auto"/>
          <w:szCs w:val="28"/>
        </w:rPr>
      </w:pPr>
      <w:r w:rsidRPr="003F4C8D">
        <w:rPr>
          <w:rFonts w:eastAsia="Calibri"/>
          <w:color w:val="auto"/>
          <w:szCs w:val="28"/>
        </w:rPr>
        <w:t xml:space="preserve">5.   </w:t>
      </w:r>
      <w:r w:rsidRPr="003F4C8D">
        <w:rPr>
          <w:rFonts w:eastAsia="Calibri"/>
          <w:color w:val="auto"/>
          <w:szCs w:val="28"/>
        </w:rPr>
        <w:tab/>
        <w:t>Мониторинг образо</w:t>
      </w:r>
      <w:r w:rsidR="005D185E">
        <w:rPr>
          <w:rFonts w:eastAsia="Calibri"/>
          <w:color w:val="auto"/>
          <w:szCs w:val="28"/>
        </w:rPr>
        <w:t>вательных результатов ………………….</w:t>
      </w:r>
      <w:r w:rsidRPr="003F4C8D">
        <w:rPr>
          <w:rFonts w:eastAsia="Calibri"/>
          <w:color w:val="auto"/>
          <w:szCs w:val="28"/>
        </w:rPr>
        <w:t xml:space="preserve">                                     </w:t>
      </w:r>
    </w:p>
    <w:p w:rsidR="003F4C8D" w:rsidRPr="003F4C8D" w:rsidRDefault="003F4C8D" w:rsidP="003F4C8D">
      <w:pPr>
        <w:spacing w:after="0" w:line="360" w:lineRule="auto"/>
        <w:ind w:left="283" w:right="1260" w:firstLine="0"/>
        <w:rPr>
          <w:rFonts w:eastAsia="Calibri"/>
          <w:color w:val="auto"/>
          <w:szCs w:val="28"/>
        </w:rPr>
      </w:pPr>
      <w:r w:rsidRPr="003F4C8D">
        <w:rPr>
          <w:rFonts w:eastAsia="Calibri"/>
          <w:color w:val="auto"/>
          <w:szCs w:val="28"/>
        </w:rPr>
        <w:t xml:space="preserve">6.   </w:t>
      </w:r>
      <w:r w:rsidRPr="003F4C8D">
        <w:rPr>
          <w:rFonts w:eastAsia="Calibri"/>
          <w:color w:val="auto"/>
          <w:szCs w:val="28"/>
        </w:rPr>
        <w:tab/>
        <w:t>Список</w:t>
      </w:r>
      <w:r w:rsidRPr="003F4C8D">
        <w:rPr>
          <w:rFonts w:eastAsia="Calibri"/>
          <w:b/>
          <w:color w:val="auto"/>
          <w:szCs w:val="28"/>
        </w:rPr>
        <w:t xml:space="preserve"> </w:t>
      </w:r>
      <w:r w:rsidRPr="003F4C8D">
        <w:rPr>
          <w:rFonts w:eastAsia="Calibri"/>
          <w:color w:val="auto"/>
          <w:szCs w:val="28"/>
        </w:rPr>
        <w:t>инфо</w:t>
      </w:r>
      <w:r w:rsidR="005D185E">
        <w:rPr>
          <w:rFonts w:eastAsia="Calibri"/>
          <w:color w:val="auto"/>
          <w:szCs w:val="28"/>
        </w:rPr>
        <w:t>рмационных источников……………………….</w:t>
      </w:r>
      <w:r w:rsidRPr="003F4C8D">
        <w:rPr>
          <w:rFonts w:eastAsia="Calibri"/>
          <w:color w:val="auto"/>
          <w:szCs w:val="28"/>
        </w:rPr>
        <w:tab/>
        <w:t xml:space="preserve">                                         </w:t>
      </w:r>
    </w:p>
    <w:p w:rsidR="003F4C8D" w:rsidRPr="003F4C8D" w:rsidRDefault="003F4C8D" w:rsidP="003F4C8D">
      <w:pPr>
        <w:spacing w:after="0" w:line="360" w:lineRule="auto"/>
        <w:ind w:left="643" w:right="1260" w:hanging="360"/>
        <w:rPr>
          <w:rFonts w:eastAsia="Calibri"/>
          <w:color w:val="auto"/>
          <w:szCs w:val="28"/>
        </w:rPr>
      </w:pPr>
      <w:r w:rsidRPr="003F4C8D">
        <w:rPr>
          <w:rFonts w:eastAsia="Calibri"/>
          <w:color w:val="auto"/>
          <w:szCs w:val="28"/>
        </w:rPr>
        <w:t xml:space="preserve"> Пр</w:t>
      </w:r>
      <w:r w:rsidR="005D185E">
        <w:rPr>
          <w:rFonts w:eastAsia="Calibri"/>
          <w:color w:val="auto"/>
          <w:szCs w:val="28"/>
        </w:rPr>
        <w:t>иложение……………………………………………………….</w:t>
      </w:r>
    </w:p>
    <w:p w:rsidR="003F4C8D" w:rsidRPr="00B94628" w:rsidRDefault="003F4C8D" w:rsidP="00B94628">
      <w:pPr>
        <w:spacing w:after="270" w:line="259" w:lineRule="auto"/>
        <w:ind w:left="0" w:firstLine="0"/>
        <w:rPr>
          <w:b/>
        </w:rPr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3F4C8D" w:rsidRDefault="003F4C8D">
      <w:pPr>
        <w:spacing w:after="207"/>
        <w:ind w:left="72" w:right="67"/>
      </w:pPr>
    </w:p>
    <w:p w:rsidR="009D6A6A" w:rsidRDefault="003F4C8D">
      <w:pPr>
        <w:spacing w:after="207"/>
        <w:ind w:left="72" w:right="67"/>
      </w:pPr>
      <w:r>
        <w:rPr>
          <w:b/>
        </w:rPr>
        <w:t>Пояснительная записка</w:t>
      </w:r>
    </w:p>
    <w:p w:rsidR="009D6A6A" w:rsidRDefault="0076467D">
      <w:pPr>
        <w:spacing w:after="181" w:line="259" w:lineRule="auto"/>
        <w:ind w:left="77" w:right="0" w:firstLine="0"/>
      </w:pPr>
      <w:r>
        <w:rPr>
          <w:b/>
        </w:rPr>
        <w:t xml:space="preserve"> </w:t>
      </w:r>
    </w:p>
    <w:p w:rsidR="003F4C8D" w:rsidRDefault="0076467D" w:rsidP="003F4C8D">
      <w:pPr>
        <w:spacing w:after="42" w:line="367" w:lineRule="auto"/>
        <w:ind w:left="0" w:right="63" w:firstLine="0"/>
        <w:jc w:val="both"/>
      </w:pPr>
      <w:r>
        <w:t>Дополнительная общеобразовательная обще</w:t>
      </w:r>
      <w:r w:rsidR="003F4C8D">
        <w:t xml:space="preserve">развивающая программа </w:t>
      </w:r>
      <w:r>
        <w:t>краевед</w:t>
      </w:r>
      <w:r w:rsidR="003F4C8D">
        <w:t>ческой направленности «Здесь я родился, здесь я живу</w:t>
      </w:r>
      <w:r>
        <w:t xml:space="preserve">» ориентирована на ознакомление с общими сведениями о </w:t>
      </w:r>
      <w:r w:rsidR="00464605">
        <w:t xml:space="preserve">семье, о </w:t>
      </w:r>
      <w:r>
        <w:t xml:space="preserve">нашей стране, культурным и природным наследием Ярославской области, своим городом. 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Новизна </w:t>
      </w:r>
      <w:r w:rsidRPr="003F4C8D">
        <w:rPr>
          <w:bCs/>
        </w:rPr>
        <w:t>программы заключается в том</w:t>
      </w:r>
      <w:r w:rsidRPr="003F4C8D">
        <w:t xml:space="preserve">, что </w:t>
      </w:r>
      <w:r w:rsidRPr="003F4C8D">
        <w:rPr>
          <w:bCs/>
        </w:rPr>
        <w:t>краеведческий подход в образовании</w:t>
      </w:r>
      <w:r w:rsidRPr="003F4C8D">
        <w:t xml:space="preserve"> дает возможность гуманизировать воспитательный процесс, выбрать </w:t>
      </w:r>
      <w:r w:rsidRPr="003F4C8D">
        <w:rPr>
          <w:bCs/>
        </w:rPr>
        <w:t>образовательный маршрут для детей</w:t>
      </w:r>
      <w:r w:rsidRPr="003F4C8D">
        <w:t xml:space="preserve"> не только в информационно-просветительском, но и в эмоциональном плане. Знакомясь с родным городом, с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тся к богатствам национальной и мировой культуры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rPr>
          <w:bCs/>
        </w:rPr>
        <w:t>Краеведение</w:t>
      </w:r>
      <w:r w:rsidRPr="003F4C8D">
        <w:t xml:space="preserve"> – одно из важных средств патриотического воспитания. Воспитание дошкольников средствами </w:t>
      </w:r>
      <w:r w:rsidRPr="003F4C8D">
        <w:rPr>
          <w:bCs/>
        </w:rPr>
        <w:t>краеведения</w:t>
      </w:r>
      <w:r w:rsidRPr="003F4C8D">
        <w:t xml:space="preserve"> – это целенаправленный, особым </w:t>
      </w:r>
      <w:r w:rsidRPr="003F4C8D">
        <w:rPr>
          <w:bCs/>
        </w:rPr>
        <w:t>образом</w:t>
      </w:r>
      <w:r w:rsidRPr="003F4C8D">
        <w:t xml:space="preserve"> организованный процесс передачи общественно-ценного патриотического опыта старшего поколения младшему и формированию последнего собственного патриотического опыта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Любовь к Родине, стремление служить своему народу, своей стране, чувство национальной гордости не возникают у людей сами по себе. С самого раннего возраста, необходимо целенаправленное воздействие на человека. При этом надо помнить, что любовь к Родине начинается с ощущения родного края, земли на которой родился и рос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Проблема патриотического воспитания приобретает острую актуальность, вместе с тем становиться чрезвычайно сложной. Сложности эти вызваны </w:t>
      </w:r>
      <w:r w:rsidRPr="003F4C8D">
        <w:lastRenderedPageBreak/>
        <w:t>переосмыслением в обществе самого понятия патриотизм, нерешенностью вопроса, на каком же содержании надо воспитывать это чувство, качество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Чувство патриотизма многогранно по содержанию – это и любовь к родным местам, и гордость за свой народ, и ощущение неразрывности с окружающим миром, и желание сохранять и приумножать богатства своей Родины. 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Патриотизм – это мировоззрение, определяемое любовью к Родине, родной земле, преданностью своему родному городу, краю, желанием добиться для него лучшего будущего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Все мы знаем, что патриотизм проявляется в чувстве гордости за достижения родной страны, города в горести за её неудачи и беды. В уважении к историческому прошлому своего народа. В бережном отношении к народной памяти, к национально-культурным традициям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Курс </w:t>
      </w:r>
      <w:r w:rsidRPr="00464605">
        <w:rPr>
          <w:bCs/>
        </w:rPr>
        <w:t>краеведения</w:t>
      </w:r>
      <w:r w:rsidRPr="00464605">
        <w:t xml:space="preserve"> </w:t>
      </w:r>
      <w:r w:rsidRPr="003F4C8D">
        <w:t xml:space="preserve">является одним из средств воспитания гражданственности, патриотизма, формирования у дошкольников основ </w:t>
      </w:r>
      <w:r w:rsidRPr="00464605">
        <w:rPr>
          <w:bCs/>
        </w:rPr>
        <w:t>краеведческой</w:t>
      </w:r>
      <w:r w:rsidRPr="00464605">
        <w:t xml:space="preserve"> </w:t>
      </w:r>
      <w:r w:rsidRPr="003F4C8D">
        <w:t>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Родину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rPr>
          <w:bCs/>
        </w:rPr>
        <w:t>Краеведение</w:t>
      </w:r>
      <w:r w:rsidRPr="003F4C8D">
        <w:t xml:space="preserve"> помогает видеть красоту в природе, находить прекрасное в народном творчестве, с чем навсегда свяжутся незабываемые </w:t>
      </w:r>
      <w:r w:rsidRPr="003F4C8D">
        <w:rPr>
          <w:bCs/>
        </w:rPr>
        <w:t>образы родного края</w:t>
      </w:r>
      <w:r w:rsidRPr="003F4C8D">
        <w:t xml:space="preserve">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культурных и других условий способствует формированию у </w:t>
      </w:r>
      <w:r w:rsidRPr="00464605">
        <w:rPr>
          <w:bCs/>
        </w:rPr>
        <w:t>детей</w:t>
      </w:r>
      <w:r w:rsidRPr="00464605">
        <w:t xml:space="preserve"> </w:t>
      </w:r>
      <w:r w:rsidRPr="003F4C8D">
        <w:t>гражданского мировоззрения.</w:t>
      </w:r>
    </w:p>
    <w:p w:rsid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Педагогическая </w:t>
      </w:r>
      <w:r w:rsidRPr="00464605">
        <w:rPr>
          <w:bCs/>
        </w:rPr>
        <w:t>целесообразность данной программы заключается в том</w:t>
      </w:r>
      <w:r w:rsidRPr="00464605">
        <w:t>,</w:t>
      </w:r>
      <w:r w:rsidRPr="003F4C8D">
        <w:t xml:space="preserve"> средства </w:t>
      </w:r>
      <w:r w:rsidRPr="00464605">
        <w:rPr>
          <w:bCs/>
        </w:rPr>
        <w:t>краеведения необычайно богаты</w:t>
      </w:r>
      <w:r w:rsidRPr="003F4C8D">
        <w:t xml:space="preserve">, так как включают в себя все виды знаний и деятельности человека. Это документы семей, альбомы, газеты, архивные и музейные документы и экспонаты, книги о природе, истории и </w:t>
      </w:r>
      <w:r w:rsidRPr="003F4C8D">
        <w:lastRenderedPageBreak/>
        <w:t>культуре родного края. Это все объекты природы и социума, которые окружают ребенка, а, прежде всего – ег</w:t>
      </w:r>
      <w:r w:rsidR="00464605">
        <w:t>о семья, род, детский сад</w:t>
      </w:r>
      <w:r w:rsidRPr="003F4C8D">
        <w:t>, замечательные люди, общаясь с которыми можно чрезвычайно обогатить свою личность.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Программа разработана в соответствии с нормативно - правовыми документами: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Закон РФ от 29.12.2012 № 273-ФЗ «Об образовании в Российской Федерации»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 xml:space="preserve"> «Концепция развития дополнительного образования детей» (утв. распоряжением Правительства РФ от 04.09.2014 №1726-р)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Государственная программа Российской Федерации «Развитие образования на 2013- 2020 годы» (утв. постановлением Правительства Российской Федерации от 15.05 2013 №792)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Приказ Минобр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Постановлением Федеральной службы по надзору в сфере защиты прав потребителей и благополучия человека от 15.05.2013 № 26 «Об утверждении СанПиН 2.4.1.3049 – 13 «Санитарно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lastRenderedPageBreak/>
        <w:t>•</w:t>
      </w:r>
      <w:r>
        <w:tab/>
        <w:t>Методические рекомендации Министерства образования и науки Российской Федерации по проектированию дополнительных общеобразовательных программ, включая разноуровневые программы (письмо Министерства образования и науки РФ от 18.11.2015 №09-3442)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Основная образовательная программа муниципального дошкольного образовательного учреждения детского сада «Тополёк» города Мышкина Ярославской области, разработанная и утвержденная с учётом примерной основной общеобразовательной программы дошкольного образования;</w:t>
      </w:r>
    </w:p>
    <w:p w:rsidR="00042F39" w:rsidRDefault="00042F39" w:rsidP="00042F39">
      <w:pPr>
        <w:spacing w:after="42" w:line="367" w:lineRule="auto"/>
        <w:ind w:left="0" w:right="63" w:firstLine="0"/>
        <w:jc w:val="both"/>
      </w:pPr>
      <w:r>
        <w:t>•</w:t>
      </w:r>
      <w:r>
        <w:tab/>
        <w:t>Устав муниципального дошкольного образовательного учреждения детского сада «Тополёк».</w:t>
      </w:r>
    </w:p>
    <w:p w:rsidR="000E264C" w:rsidRDefault="003F4C8D" w:rsidP="000E264C">
      <w:pPr>
        <w:spacing w:after="42" w:line="367" w:lineRule="auto"/>
        <w:ind w:left="0" w:right="63" w:firstLine="0"/>
        <w:jc w:val="both"/>
      </w:pPr>
      <w:r w:rsidRPr="003F4C8D">
        <w:rPr>
          <w:b/>
          <w:u w:val="single"/>
        </w:rPr>
        <w:t>Цель</w:t>
      </w:r>
      <w:r w:rsidRPr="003F4C8D">
        <w:rPr>
          <w:b/>
        </w:rPr>
        <w:t>:</w:t>
      </w:r>
      <w:r>
        <w:t xml:space="preserve"> ф</w:t>
      </w:r>
      <w:r w:rsidRPr="003F4C8D">
        <w:t>ормирование у воспитаннико</w:t>
      </w:r>
      <w:r w:rsidR="000E264C">
        <w:t>в ДОУ целостных представлений об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 </w:t>
      </w:r>
      <w:r w:rsidR="00C37938" w:rsidRPr="003F4C8D">
        <w:t>Окружающей</w:t>
      </w:r>
      <w:r w:rsidRPr="003F4C8D">
        <w:t xml:space="preserve"> природе, социальной среде родного края и месте человека в ней, чувства собственного достоинства, гармоническое проявление патриотических чувств и культуры общения.</w:t>
      </w:r>
    </w:p>
    <w:p w:rsidR="003F4C8D" w:rsidRPr="005D185E" w:rsidRDefault="003F4C8D" w:rsidP="003F4C8D">
      <w:pPr>
        <w:spacing w:after="42" w:line="367" w:lineRule="auto"/>
        <w:ind w:left="0" w:right="63" w:firstLine="0"/>
        <w:jc w:val="both"/>
        <w:rPr>
          <w:b/>
          <w:u w:val="single"/>
        </w:rPr>
      </w:pPr>
      <w:r w:rsidRPr="003F4C8D">
        <w:t xml:space="preserve">В соответствии с поставленной целью определяются конкретные </w:t>
      </w:r>
      <w:r w:rsidRPr="005D185E">
        <w:rPr>
          <w:b/>
          <w:u w:val="single"/>
        </w:rPr>
        <w:t xml:space="preserve">задачи </w:t>
      </w:r>
      <w:r w:rsidRPr="005D185E">
        <w:rPr>
          <w:b/>
          <w:bCs/>
          <w:u w:val="single"/>
        </w:rPr>
        <w:t>программы</w:t>
      </w:r>
      <w:r w:rsidRPr="005D185E">
        <w:rPr>
          <w:b/>
          <w:u w:val="single"/>
        </w:rPr>
        <w:t>:</w:t>
      </w:r>
    </w:p>
    <w:p w:rsidR="003F4C8D" w:rsidRPr="005D185E" w:rsidRDefault="005D185E" w:rsidP="003F4C8D">
      <w:pPr>
        <w:spacing w:after="42" w:line="367" w:lineRule="auto"/>
        <w:ind w:left="0" w:right="63" w:firstLine="0"/>
        <w:jc w:val="both"/>
        <w:rPr>
          <w:b/>
        </w:rPr>
      </w:pPr>
      <w:r w:rsidRPr="005D185E">
        <w:rPr>
          <w:b/>
          <w:u w:val="single"/>
        </w:rPr>
        <w:t>Образовательные</w:t>
      </w:r>
      <w:r w:rsidR="003F4C8D" w:rsidRPr="005D185E">
        <w:rPr>
          <w:b/>
        </w:rPr>
        <w:t>: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• Развивать познавате</w:t>
      </w:r>
      <w:r w:rsidR="00464605">
        <w:t>льный интерес к изучению родной семьи,</w:t>
      </w:r>
      <w:r w:rsidRPr="003F4C8D">
        <w:t xml:space="preserve"> города</w:t>
      </w:r>
      <w:r w:rsidR="000E264C">
        <w:t>, области</w:t>
      </w:r>
      <w:r w:rsidR="00464605">
        <w:t>, страны</w:t>
      </w:r>
      <w:r w:rsidRPr="003F4C8D">
        <w:t>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>
        <w:t>•</w:t>
      </w:r>
      <w:r w:rsidRPr="003F4C8D">
        <w:t>Формировать зн</w:t>
      </w:r>
      <w:r w:rsidR="000E264C">
        <w:t>ания о природных богатствах страны</w:t>
      </w:r>
      <w:r w:rsidRPr="003F4C8D">
        <w:t>, быте, традициях, культ</w:t>
      </w:r>
      <w:r w:rsidR="00464605">
        <w:t>уре,</w:t>
      </w:r>
      <w:r w:rsidRPr="003F4C8D">
        <w:t xml:space="preserve"> рассматривая их в неразрывном органическом единстве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• Способствовать социализации воспитанников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•Обогатить зн</w:t>
      </w:r>
      <w:r>
        <w:t>ания дошкольников о городе Мышкине</w:t>
      </w:r>
      <w:r w:rsidRPr="003F4C8D">
        <w:t>, его исто</w:t>
      </w:r>
      <w:r>
        <w:t>рии, достопримечательностях</w:t>
      </w:r>
      <w:r w:rsidRPr="003F4C8D">
        <w:t>.</w:t>
      </w:r>
    </w:p>
    <w:p w:rsidR="003F4C8D" w:rsidRPr="005D185E" w:rsidRDefault="003F4C8D" w:rsidP="003F4C8D">
      <w:pPr>
        <w:spacing w:after="42" w:line="367" w:lineRule="auto"/>
        <w:ind w:left="0" w:right="63" w:firstLine="0"/>
        <w:jc w:val="both"/>
        <w:rPr>
          <w:b/>
        </w:rPr>
      </w:pPr>
      <w:r w:rsidRPr="005D185E">
        <w:rPr>
          <w:b/>
          <w:u w:val="single"/>
        </w:rPr>
        <w:t>Развивающие</w:t>
      </w:r>
      <w:r w:rsidRPr="005D185E">
        <w:rPr>
          <w:b/>
        </w:rPr>
        <w:t>: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• </w:t>
      </w:r>
      <w:r w:rsidRPr="003F4C8D">
        <w:rPr>
          <w:u w:val="single"/>
        </w:rPr>
        <w:t>Развивать личностные интегративные качества</w:t>
      </w:r>
      <w:r w:rsidRPr="003F4C8D">
        <w:t>: наблюдательность, ответственность, активность, интерес к изучаемому материалу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• Прививать навыки познавательной творческой деятельности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lastRenderedPageBreak/>
        <w:t xml:space="preserve">• Развивать творческие способности </w:t>
      </w:r>
      <w:r w:rsidRPr="003F4C8D">
        <w:rPr>
          <w:bCs/>
        </w:rPr>
        <w:t>детей</w:t>
      </w:r>
      <w:r w:rsidRPr="003F4C8D">
        <w:t>.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• </w:t>
      </w:r>
      <w:r w:rsidRPr="003F4C8D">
        <w:rPr>
          <w:u w:val="single"/>
        </w:rPr>
        <w:t>Развивать нравственно-патриотические качества</w:t>
      </w:r>
      <w:r w:rsidRPr="003F4C8D">
        <w:t>: гордость, гуманизм, желания сохранять и приумножать богатства города, края.</w:t>
      </w:r>
    </w:p>
    <w:p w:rsidR="003F4C8D" w:rsidRPr="005D185E" w:rsidRDefault="003F4C8D" w:rsidP="003F4C8D">
      <w:pPr>
        <w:spacing w:after="42" w:line="367" w:lineRule="auto"/>
        <w:ind w:left="0" w:right="63" w:firstLine="0"/>
        <w:jc w:val="both"/>
        <w:rPr>
          <w:b/>
        </w:rPr>
      </w:pPr>
      <w:r w:rsidRPr="005D185E">
        <w:rPr>
          <w:b/>
          <w:u w:val="single"/>
        </w:rPr>
        <w:t>Воспитательные</w:t>
      </w:r>
      <w:r w:rsidRPr="005D185E">
        <w:rPr>
          <w:b/>
        </w:rPr>
        <w:t>:</w:t>
      </w:r>
    </w:p>
    <w:p w:rsidR="003F4C8D" w:rsidRP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>• Формировать активную жизненную позицию через изучение природы родного края.</w:t>
      </w:r>
    </w:p>
    <w:p w:rsidR="003F4C8D" w:rsidRPr="000E264C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• Прививать навыки здорового </w:t>
      </w:r>
      <w:r w:rsidRPr="000E264C">
        <w:rPr>
          <w:bCs/>
        </w:rPr>
        <w:t>образа жизни</w:t>
      </w:r>
      <w:r w:rsidRPr="000E264C">
        <w:t>.</w:t>
      </w:r>
    </w:p>
    <w:p w:rsidR="003F4C8D" w:rsidRPr="000E264C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• Усилить роль семьи в гражданско-патриотическом воспитании </w:t>
      </w:r>
      <w:r w:rsidRPr="000E264C">
        <w:rPr>
          <w:bCs/>
        </w:rPr>
        <w:t>детей</w:t>
      </w:r>
      <w:r w:rsidRPr="000E264C">
        <w:t>.</w:t>
      </w:r>
    </w:p>
    <w:p w:rsidR="003F4C8D" w:rsidRDefault="003F4C8D" w:rsidP="003F4C8D">
      <w:pPr>
        <w:spacing w:after="42" w:line="367" w:lineRule="auto"/>
        <w:ind w:left="0" w:right="63" w:firstLine="0"/>
        <w:jc w:val="both"/>
      </w:pPr>
      <w:r w:rsidRPr="003F4C8D">
        <w:t xml:space="preserve">Отличительная особенность данной </w:t>
      </w:r>
      <w:r w:rsidRPr="000E264C">
        <w:rPr>
          <w:bCs/>
        </w:rPr>
        <w:t>программы</w:t>
      </w:r>
      <w:r w:rsidRPr="003F4C8D">
        <w:t xml:space="preserve"> состоит в её </w:t>
      </w:r>
      <w:r w:rsidRPr="003F4C8D">
        <w:rPr>
          <w:u w:val="single"/>
        </w:rPr>
        <w:t>практической значимости</w:t>
      </w:r>
      <w:r w:rsidRPr="003F4C8D">
        <w:t xml:space="preserve">: вовлечение </w:t>
      </w:r>
      <w:r w:rsidRPr="000E264C">
        <w:rPr>
          <w:bCs/>
        </w:rPr>
        <w:t>детей</w:t>
      </w:r>
      <w:r w:rsidRPr="000E264C">
        <w:t xml:space="preserve"> </w:t>
      </w:r>
      <w:r w:rsidRPr="003F4C8D">
        <w:t>и родителей в поисковую, исследовательскую деятельность; реа</w:t>
      </w:r>
      <w:r w:rsidR="00464605">
        <w:t>лизация индивидуального подхода.</w:t>
      </w:r>
      <w:r w:rsidRPr="003F4C8D">
        <w:t xml:space="preserve"> </w:t>
      </w:r>
    </w:p>
    <w:p w:rsidR="009D6A6A" w:rsidRDefault="000E264C" w:rsidP="000E264C">
      <w:pPr>
        <w:spacing w:after="270" w:line="259" w:lineRule="auto"/>
        <w:ind w:left="0" w:right="0" w:firstLine="0"/>
      </w:pPr>
      <w:r>
        <w:rPr>
          <w:b/>
        </w:rPr>
        <w:t xml:space="preserve"> П</w:t>
      </w:r>
      <w:r w:rsidR="0076467D">
        <w:rPr>
          <w:b/>
        </w:rPr>
        <w:t>рин</w:t>
      </w:r>
      <w:r>
        <w:rPr>
          <w:b/>
        </w:rPr>
        <w:t>ципы</w:t>
      </w:r>
      <w:r w:rsidR="0076467D">
        <w:rPr>
          <w:b/>
        </w:rPr>
        <w:t xml:space="preserve">: </w:t>
      </w:r>
    </w:p>
    <w:p w:rsidR="009D6A6A" w:rsidRDefault="00464605" w:rsidP="00464605">
      <w:pPr>
        <w:ind w:left="225" w:right="67" w:firstLine="0"/>
      </w:pPr>
      <w:r>
        <w:t xml:space="preserve">- </w:t>
      </w:r>
      <w:r w:rsidR="0076467D">
        <w:t xml:space="preserve">научности (сообщаются знания о географических названиях, исторических событиях); </w:t>
      </w:r>
    </w:p>
    <w:p w:rsidR="009D6A6A" w:rsidRDefault="0076467D">
      <w:pPr>
        <w:numPr>
          <w:ilvl w:val="0"/>
          <w:numId w:val="2"/>
        </w:numPr>
        <w:ind w:right="67" w:hanging="163"/>
      </w:pPr>
      <w:r>
        <w:t xml:space="preserve">доступности (учет возрастных и индивидуальных особенностей); </w:t>
      </w:r>
    </w:p>
    <w:p w:rsidR="009D6A6A" w:rsidRDefault="0076467D">
      <w:pPr>
        <w:numPr>
          <w:ilvl w:val="0"/>
          <w:numId w:val="2"/>
        </w:numPr>
        <w:ind w:right="67" w:hanging="163"/>
      </w:pPr>
      <w:r>
        <w:t xml:space="preserve">динамичности (от самого простого к сложному); </w:t>
      </w:r>
    </w:p>
    <w:p w:rsidR="009D6A6A" w:rsidRDefault="0076467D">
      <w:pPr>
        <w:numPr>
          <w:ilvl w:val="0"/>
          <w:numId w:val="2"/>
        </w:numPr>
        <w:ind w:right="67" w:hanging="163"/>
      </w:pPr>
      <w:r>
        <w:t xml:space="preserve">сравнений (разнообразие вариантов заданной темы, методов и способов подачи информации, разнообразие материала для творческих заданий); </w:t>
      </w:r>
    </w:p>
    <w:p w:rsidR="009D6A6A" w:rsidRDefault="0076467D">
      <w:pPr>
        <w:numPr>
          <w:ilvl w:val="0"/>
          <w:numId w:val="2"/>
        </w:numPr>
        <w:ind w:right="67" w:hanging="163"/>
      </w:pPr>
      <w:r>
        <w:t>со</w:t>
      </w:r>
      <w:r w:rsidR="00464605">
        <w:t>трудничества</w:t>
      </w:r>
      <w:r>
        <w:t xml:space="preserve">; </w:t>
      </w:r>
    </w:p>
    <w:p w:rsidR="009D6A6A" w:rsidRDefault="00464605" w:rsidP="00464605">
      <w:pPr>
        <w:ind w:left="62" w:right="67" w:firstLine="0"/>
      </w:pPr>
      <w:r>
        <w:t xml:space="preserve">- </w:t>
      </w:r>
      <w:r w:rsidR="0076467D">
        <w:t xml:space="preserve"> творчества (программа заключает в себе возможности для воспитания и развития </w:t>
      </w:r>
      <w:r w:rsidR="000E264C">
        <w:t>творческих способностей детей).</w:t>
      </w:r>
    </w:p>
    <w:p w:rsidR="00745283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rStyle w:val="a4"/>
          <w:sz w:val="28"/>
          <w:szCs w:val="28"/>
        </w:rPr>
        <w:t>Программа кружка «Здесь я родился, здесь я живу»</w:t>
      </w:r>
      <w:r w:rsidRPr="00464605">
        <w:rPr>
          <w:sz w:val="28"/>
          <w:szCs w:val="28"/>
        </w:rPr>
        <w:t xml:space="preserve"> рассчитана на возрастную категорию </w:t>
      </w:r>
      <w:r w:rsidRPr="00464605">
        <w:rPr>
          <w:rStyle w:val="a4"/>
          <w:sz w:val="28"/>
          <w:szCs w:val="28"/>
        </w:rPr>
        <w:t>детей 6-7 лет</w:t>
      </w:r>
      <w:r w:rsidR="00745283" w:rsidRPr="00464605">
        <w:rPr>
          <w:sz w:val="28"/>
          <w:szCs w:val="28"/>
        </w:rPr>
        <w:t>.</w:t>
      </w:r>
    </w:p>
    <w:p w:rsidR="000E264C" w:rsidRPr="00464605" w:rsidRDefault="00745283" w:rsidP="000E264C">
      <w:pPr>
        <w:pStyle w:val="a3"/>
        <w:rPr>
          <w:sz w:val="28"/>
          <w:szCs w:val="28"/>
        </w:rPr>
      </w:pPr>
      <w:r w:rsidRPr="005D185E">
        <w:rPr>
          <w:b/>
          <w:sz w:val="28"/>
          <w:szCs w:val="28"/>
        </w:rPr>
        <w:t>С</w:t>
      </w:r>
      <w:r w:rsidR="000E264C" w:rsidRPr="005D185E">
        <w:rPr>
          <w:b/>
          <w:sz w:val="28"/>
          <w:szCs w:val="28"/>
        </w:rPr>
        <w:t>рок реализации</w:t>
      </w:r>
      <w:r w:rsidR="000E264C" w:rsidRPr="00464605">
        <w:rPr>
          <w:sz w:val="28"/>
          <w:szCs w:val="28"/>
        </w:rPr>
        <w:t xml:space="preserve"> </w:t>
      </w:r>
      <w:r w:rsidR="000E264C" w:rsidRPr="00464605">
        <w:rPr>
          <w:rStyle w:val="a4"/>
          <w:sz w:val="28"/>
          <w:szCs w:val="28"/>
        </w:rPr>
        <w:t>программы – 1 учебный год</w:t>
      </w:r>
      <w:r w:rsidR="000E264C" w:rsidRPr="00464605">
        <w:rPr>
          <w:sz w:val="28"/>
          <w:szCs w:val="28"/>
        </w:rPr>
        <w:t>.</w:t>
      </w:r>
    </w:p>
    <w:p w:rsidR="00745283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Форма занятий фронтальная, </w:t>
      </w:r>
      <w:r w:rsidR="00745283" w:rsidRPr="00464605">
        <w:rPr>
          <w:sz w:val="28"/>
          <w:szCs w:val="28"/>
        </w:rPr>
        <w:t>проводится один раз в неделю во второй</w:t>
      </w:r>
      <w:r w:rsidR="005D185E">
        <w:rPr>
          <w:sz w:val="28"/>
          <w:szCs w:val="28"/>
        </w:rPr>
        <w:t xml:space="preserve"> половине</w:t>
      </w:r>
      <w:r w:rsidRPr="00464605">
        <w:rPr>
          <w:sz w:val="28"/>
          <w:szCs w:val="28"/>
        </w:rPr>
        <w:t xml:space="preserve"> дня. 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В соответствии с требованиями СанПиН длительность занятия с детьми 6-7 лет составляет 25 минут.</w:t>
      </w:r>
    </w:p>
    <w:p w:rsidR="000E264C" w:rsidRPr="00464605" w:rsidRDefault="000E264C" w:rsidP="000E264C">
      <w:pPr>
        <w:pStyle w:val="a3"/>
        <w:rPr>
          <w:b/>
          <w:sz w:val="28"/>
          <w:szCs w:val="28"/>
        </w:rPr>
      </w:pPr>
      <w:r w:rsidRPr="00464605">
        <w:rPr>
          <w:b/>
          <w:sz w:val="28"/>
          <w:szCs w:val="28"/>
          <w:u w:val="single"/>
        </w:rPr>
        <w:lastRenderedPageBreak/>
        <w:t>Основные организационные формы</w:t>
      </w:r>
      <w:r w:rsidRPr="00464605">
        <w:rPr>
          <w:b/>
          <w:sz w:val="28"/>
          <w:szCs w:val="28"/>
        </w:rPr>
        <w:t>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• </w:t>
      </w:r>
      <w:r w:rsidRPr="00920302">
        <w:rPr>
          <w:rStyle w:val="a4"/>
          <w:b w:val="0"/>
          <w:sz w:val="28"/>
          <w:szCs w:val="28"/>
        </w:rPr>
        <w:t>непосредственно-образовательная деятельность</w:t>
      </w:r>
      <w:r w:rsidRPr="00920302">
        <w:rPr>
          <w:b/>
          <w:sz w:val="28"/>
          <w:szCs w:val="28"/>
        </w:rPr>
        <w:t>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в свободной деятельности;</w:t>
      </w:r>
    </w:p>
    <w:p w:rsidR="000E264C" w:rsidRPr="00920302" w:rsidRDefault="000E264C" w:rsidP="000E264C">
      <w:pPr>
        <w:pStyle w:val="a3"/>
        <w:rPr>
          <w:b/>
          <w:sz w:val="28"/>
          <w:szCs w:val="28"/>
        </w:rPr>
      </w:pPr>
      <w:r w:rsidRPr="00464605">
        <w:rPr>
          <w:sz w:val="28"/>
          <w:szCs w:val="28"/>
        </w:rPr>
        <w:t xml:space="preserve">• целевые </w:t>
      </w:r>
      <w:r w:rsidRPr="00920302">
        <w:rPr>
          <w:rStyle w:val="a4"/>
          <w:b w:val="0"/>
          <w:sz w:val="28"/>
          <w:szCs w:val="28"/>
        </w:rPr>
        <w:t>прогулки по городу</w:t>
      </w:r>
      <w:r w:rsidRPr="00920302">
        <w:rPr>
          <w:sz w:val="28"/>
          <w:szCs w:val="28"/>
        </w:rPr>
        <w:t>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экскурсии с различной тематикой о городе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праздники, развлечения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тематические выставки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• тестирование по нравственно- патриотическим способностям </w:t>
      </w:r>
      <w:r w:rsidRPr="00920302">
        <w:rPr>
          <w:rStyle w:val="a4"/>
          <w:b w:val="0"/>
          <w:sz w:val="28"/>
          <w:szCs w:val="28"/>
        </w:rPr>
        <w:t>детей</w:t>
      </w:r>
      <w:r w:rsidRPr="00920302">
        <w:rPr>
          <w:b/>
          <w:sz w:val="28"/>
          <w:szCs w:val="28"/>
        </w:rPr>
        <w:t>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• </w:t>
      </w:r>
      <w:r w:rsidRPr="00920302">
        <w:rPr>
          <w:rStyle w:val="a4"/>
          <w:b w:val="0"/>
          <w:sz w:val="28"/>
          <w:szCs w:val="28"/>
        </w:rPr>
        <w:t>работа</w:t>
      </w:r>
      <w:r w:rsidR="00745283" w:rsidRPr="00464605">
        <w:rPr>
          <w:sz w:val="28"/>
          <w:szCs w:val="28"/>
        </w:rPr>
        <w:t xml:space="preserve"> в мини-музее</w:t>
      </w:r>
      <w:r w:rsidRPr="00464605">
        <w:rPr>
          <w:sz w:val="28"/>
          <w:szCs w:val="28"/>
        </w:rPr>
        <w:t xml:space="preserve"> детского сада </w:t>
      </w:r>
      <w:r w:rsidRPr="00464605">
        <w:rPr>
          <w:iCs/>
          <w:sz w:val="28"/>
          <w:szCs w:val="28"/>
        </w:rPr>
        <w:t>«Русская изба»</w:t>
      </w:r>
      <w:r w:rsidRPr="00464605">
        <w:rPr>
          <w:sz w:val="28"/>
          <w:szCs w:val="28"/>
        </w:rPr>
        <w:t>.</w:t>
      </w:r>
    </w:p>
    <w:p w:rsidR="000E264C" w:rsidRPr="005D185E" w:rsidRDefault="000E264C" w:rsidP="000E264C">
      <w:pPr>
        <w:pStyle w:val="a3"/>
        <w:rPr>
          <w:b/>
          <w:sz w:val="28"/>
          <w:szCs w:val="28"/>
        </w:rPr>
      </w:pPr>
      <w:r w:rsidRPr="005D185E">
        <w:rPr>
          <w:b/>
          <w:sz w:val="28"/>
          <w:szCs w:val="28"/>
          <w:u w:val="single"/>
        </w:rPr>
        <w:t>Методы и приемы</w:t>
      </w:r>
      <w:r w:rsidRPr="005D185E">
        <w:rPr>
          <w:b/>
          <w:sz w:val="28"/>
          <w:szCs w:val="28"/>
        </w:rPr>
        <w:t>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диалоги; беседы, рассказ воспитателя, родителей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игры-практикумы, сюжетно-ролевые игры, дидактические, подвижные игры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проблемные ситуации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проектирование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экспериментирование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коллективно-творческие дела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наблюдения;</w:t>
      </w:r>
    </w:p>
    <w:p w:rsidR="000E264C" w:rsidRPr="00464605" w:rsidRDefault="000E264C" w:rsidP="000E264C">
      <w:pPr>
        <w:pStyle w:val="a3"/>
        <w:rPr>
          <w:b/>
          <w:sz w:val="28"/>
          <w:szCs w:val="28"/>
        </w:rPr>
      </w:pPr>
      <w:r w:rsidRPr="00464605">
        <w:rPr>
          <w:sz w:val="28"/>
          <w:szCs w:val="28"/>
        </w:rPr>
        <w:t xml:space="preserve">• целевые </w:t>
      </w:r>
      <w:r w:rsidRPr="00464605">
        <w:rPr>
          <w:rStyle w:val="a4"/>
          <w:b w:val="0"/>
          <w:sz w:val="28"/>
          <w:szCs w:val="28"/>
        </w:rPr>
        <w:t>прогулки и экскурсии</w:t>
      </w:r>
      <w:r w:rsidRPr="00464605">
        <w:rPr>
          <w:b/>
          <w:sz w:val="28"/>
          <w:szCs w:val="28"/>
        </w:rPr>
        <w:t>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рассматривание картин, иллюстраций.</w:t>
      </w:r>
    </w:p>
    <w:p w:rsidR="000E264C" w:rsidRPr="00464605" w:rsidRDefault="00745283" w:rsidP="000E264C">
      <w:pPr>
        <w:pStyle w:val="a3"/>
        <w:rPr>
          <w:b/>
          <w:sz w:val="28"/>
          <w:szCs w:val="28"/>
        </w:rPr>
      </w:pPr>
      <w:r w:rsidRPr="00464605">
        <w:rPr>
          <w:b/>
          <w:sz w:val="28"/>
          <w:szCs w:val="28"/>
        </w:rPr>
        <w:t>Ожидаемые результаты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  <w:u w:val="single"/>
        </w:rPr>
        <w:t>Знать</w:t>
      </w:r>
      <w:r w:rsidRPr="00464605">
        <w:rPr>
          <w:sz w:val="28"/>
          <w:szCs w:val="28"/>
        </w:rPr>
        <w:t>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свою родословную, о профессиях своих родителей.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правила поведения в природе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о культуре своего края.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lastRenderedPageBreak/>
        <w:t>• некоторые сведени</w:t>
      </w:r>
      <w:r w:rsidR="00745283" w:rsidRPr="00464605">
        <w:rPr>
          <w:sz w:val="28"/>
          <w:szCs w:val="28"/>
        </w:rPr>
        <w:t>я из истории своего города, области, страны</w:t>
      </w:r>
      <w:r w:rsidRPr="00464605">
        <w:rPr>
          <w:sz w:val="28"/>
          <w:szCs w:val="28"/>
        </w:rPr>
        <w:t>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о достопримечательностях своего города, края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о традиционных праздниках русского народа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помнить о ветеранах Великой Отечеств</w:t>
      </w:r>
      <w:r w:rsidR="00745283" w:rsidRPr="00464605">
        <w:rPr>
          <w:sz w:val="28"/>
          <w:szCs w:val="28"/>
        </w:rPr>
        <w:t>енной войны</w:t>
      </w:r>
      <w:r w:rsidRPr="00464605">
        <w:rPr>
          <w:sz w:val="28"/>
          <w:szCs w:val="28"/>
        </w:rPr>
        <w:t>.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  <w:u w:val="single"/>
        </w:rPr>
        <w:t>Уметь</w:t>
      </w:r>
      <w:r w:rsidRPr="00464605">
        <w:rPr>
          <w:sz w:val="28"/>
          <w:szCs w:val="28"/>
        </w:rPr>
        <w:t>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называть некоторые растения и</w:t>
      </w:r>
      <w:r w:rsidR="00745283" w:rsidRPr="00464605">
        <w:rPr>
          <w:sz w:val="28"/>
          <w:szCs w:val="28"/>
        </w:rPr>
        <w:t xml:space="preserve"> животных Ярославской области</w:t>
      </w:r>
      <w:r w:rsidRPr="00464605">
        <w:rPr>
          <w:sz w:val="28"/>
          <w:szCs w:val="28"/>
        </w:rPr>
        <w:t>, занесенных в Красную книгу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уметь рассказывать о назначении объектов города, о достопримечательностях края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уметь ориентироваться по карте.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  <w:u w:val="single"/>
        </w:rPr>
        <w:t>Понимать</w:t>
      </w:r>
      <w:r w:rsidRPr="00464605">
        <w:rPr>
          <w:sz w:val="28"/>
          <w:szCs w:val="28"/>
        </w:rPr>
        <w:t>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что надо выполнять правила экологически- грамотного поведения в быту, в природе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что необходимо личное участие каждого в общем деле охраны природы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что надо внимательно и доброжелательно относиться к сверстникам, уважать старших, любить свою Родину. Россия - одно из крупнейших государств мира. Это многонациональная страна, где все народы равны между собой;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• что надо уважительно относиться к культуре, обычаям русского народа. 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• что надо поддерживать чистоту в доме, на улице, в городе в целом и беречь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>зеленые насаждения.</w:t>
      </w:r>
    </w:p>
    <w:p w:rsidR="000E264C" w:rsidRPr="00464605" w:rsidRDefault="000E264C" w:rsidP="000E264C">
      <w:pPr>
        <w:pStyle w:val="a3"/>
        <w:rPr>
          <w:b/>
          <w:sz w:val="28"/>
          <w:szCs w:val="28"/>
        </w:rPr>
      </w:pPr>
      <w:r w:rsidRPr="00464605">
        <w:rPr>
          <w:b/>
          <w:sz w:val="28"/>
          <w:szCs w:val="28"/>
          <w:u w:val="single"/>
        </w:rPr>
        <w:t>Формы подведения итогов</w:t>
      </w:r>
      <w:r w:rsidRPr="00464605">
        <w:rPr>
          <w:b/>
          <w:sz w:val="28"/>
          <w:szCs w:val="28"/>
        </w:rPr>
        <w:t>: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— </w:t>
      </w:r>
      <w:r w:rsidRPr="00464605">
        <w:rPr>
          <w:b/>
          <w:sz w:val="28"/>
          <w:szCs w:val="28"/>
        </w:rPr>
        <w:t>анализ детской деятельности</w:t>
      </w:r>
      <w:r w:rsidRPr="00464605">
        <w:rPr>
          <w:sz w:val="28"/>
          <w:szCs w:val="28"/>
        </w:rPr>
        <w:t xml:space="preserve"> (рассказы о городе, творческие </w:t>
      </w:r>
      <w:r w:rsidRPr="00464605">
        <w:rPr>
          <w:rStyle w:val="a4"/>
          <w:b w:val="0"/>
          <w:sz w:val="28"/>
          <w:szCs w:val="28"/>
        </w:rPr>
        <w:t>работы</w:t>
      </w:r>
      <w:r w:rsidRPr="00464605">
        <w:rPr>
          <w:b/>
          <w:sz w:val="28"/>
          <w:szCs w:val="28"/>
        </w:rPr>
        <w:t>,</w:t>
      </w:r>
      <w:r w:rsidRPr="00464605">
        <w:rPr>
          <w:sz w:val="28"/>
          <w:szCs w:val="28"/>
        </w:rPr>
        <w:t xml:space="preserve"> детские проекты, сюжетно-ролевые игры с общественной тематикой, дидактические игры)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— </w:t>
      </w:r>
      <w:r w:rsidRPr="00464605">
        <w:rPr>
          <w:b/>
          <w:sz w:val="28"/>
          <w:szCs w:val="28"/>
        </w:rPr>
        <w:t xml:space="preserve">наблюдение за поведением и общением </w:t>
      </w:r>
      <w:r w:rsidRPr="00464605">
        <w:rPr>
          <w:rStyle w:val="a4"/>
          <w:b w:val="0"/>
          <w:sz w:val="28"/>
          <w:szCs w:val="28"/>
        </w:rPr>
        <w:t>детей</w:t>
      </w:r>
      <w:r w:rsidRPr="00464605">
        <w:rPr>
          <w:rStyle w:val="a4"/>
          <w:sz w:val="28"/>
          <w:szCs w:val="28"/>
        </w:rPr>
        <w:t xml:space="preserve"> </w:t>
      </w:r>
      <w:r w:rsidRPr="00464605">
        <w:rPr>
          <w:sz w:val="28"/>
          <w:szCs w:val="28"/>
        </w:rPr>
        <w:t>(положительная направленность поведения, проявляющаяся в усвоенных нормах и правилах поведения в ДОУ и общественных местах)</w:t>
      </w:r>
    </w:p>
    <w:p w:rsidR="000E264C" w:rsidRPr="00464605" w:rsidRDefault="000E264C" w:rsidP="000E264C">
      <w:pPr>
        <w:pStyle w:val="a3"/>
        <w:rPr>
          <w:sz w:val="28"/>
          <w:szCs w:val="28"/>
        </w:rPr>
      </w:pPr>
      <w:r w:rsidRPr="00464605">
        <w:rPr>
          <w:sz w:val="28"/>
          <w:szCs w:val="28"/>
        </w:rPr>
        <w:t xml:space="preserve">— </w:t>
      </w:r>
      <w:r w:rsidRPr="00464605">
        <w:rPr>
          <w:b/>
          <w:sz w:val="28"/>
          <w:szCs w:val="28"/>
        </w:rPr>
        <w:t>анкетирование родителей.</w:t>
      </w:r>
    </w:p>
    <w:p w:rsidR="000E264C" w:rsidRPr="005D185E" w:rsidRDefault="000E264C" w:rsidP="000E264C">
      <w:pPr>
        <w:pStyle w:val="a3"/>
        <w:rPr>
          <w:b/>
          <w:sz w:val="28"/>
          <w:szCs w:val="28"/>
        </w:rPr>
      </w:pPr>
      <w:r w:rsidRPr="00464605">
        <w:rPr>
          <w:sz w:val="28"/>
          <w:szCs w:val="28"/>
        </w:rPr>
        <w:lastRenderedPageBreak/>
        <w:t xml:space="preserve">Отслеживание результатов формирования навыков </w:t>
      </w:r>
      <w:r w:rsidRPr="00464605">
        <w:rPr>
          <w:rStyle w:val="a4"/>
          <w:b w:val="0"/>
          <w:sz w:val="28"/>
          <w:szCs w:val="28"/>
        </w:rPr>
        <w:t>краеведческой</w:t>
      </w:r>
      <w:r w:rsidRPr="00464605">
        <w:rPr>
          <w:sz w:val="28"/>
          <w:szCs w:val="28"/>
        </w:rPr>
        <w:t xml:space="preserve"> культуры будет осуществ</w:t>
      </w:r>
      <w:r w:rsidR="00745283" w:rsidRPr="00464605">
        <w:rPr>
          <w:sz w:val="28"/>
          <w:szCs w:val="28"/>
        </w:rPr>
        <w:t xml:space="preserve">ляться </w:t>
      </w:r>
      <w:r w:rsidR="00745283" w:rsidRPr="005D185E">
        <w:rPr>
          <w:b/>
          <w:sz w:val="28"/>
          <w:szCs w:val="28"/>
        </w:rPr>
        <w:t>через опрос.</w:t>
      </w:r>
    </w:p>
    <w:p w:rsidR="009D6A6A" w:rsidRPr="00464605" w:rsidRDefault="0076467D" w:rsidP="00745283">
      <w:pPr>
        <w:ind w:left="0" w:right="67" w:firstLine="0"/>
        <w:rPr>
          <w:szCs w:val="28"/>
        </w:rPr>
      </w:pPr>
      <w:r w:rsidRPr="00464605">
        <w:rPr>
          <w:b/>
          <w:szCs w:val="28"/>
        </w:rPr>
        <w:t xml:space="preserve">Объём программы: </w:t>
      </w:r>
      <w:r w:rsidRPr="00920302">
        <w:rPr>
          <w:szCs w:val="28"/>
        </w:rPr>
        <w:t>о</w:t>
      </w:r>
      <w:r w:rsidRPr="00464605">
        <w:rPr>
          <w:szCs w:val="28"/>
        </w:rPr>
        <w:t>бщее количество часов, необходимых для реализации програм</w:t>
      </w:r>
      <w:r w:rsidR="00745283" w:rsidRPr="00464605">
        <w:rPr>
          <w:szCs w:val="28"/>
        </w:rPr>
        <w:t>мы первого года обучения 30 часов: теоретическая и практическая</w:t>
      </w:r>
      <w:r w:rsidRPr="00464605">
        <w:rPr>
          <w:szCs w:val="28"/>
        </w:rPr>
        <w:t xml:space="preserve"> части. </w:t>
      </w:r>
    </w:p>
    <w:p w:rsidR="009D6A6A" w:rsidRDefault="0076467D" w:rsidP="00745283">
      <w:pPr>
        <w:spacing w:after="283" w:line="259" w:lineRule="auto"/>
        <w:ind w:left="77" w:right="0" w:firstLine="0"/>
        <w:rPr>
          <w:szCs w:val="28"/>
        </w:rPr>
      </w:pPr>
      <w:r w:rsidRPr="00464605">
        <w:rPr>
          <w:szCs w:val="28"/>
        </w:rPr>
        <w:t xml:space="preserve">  </w:t>
      </w:r>
    </w:p>
    <w:p w:rsidR="00464605" w:rsidRDefault="00464605" w:rsidP="00745283">
      <w:pPr>
        <w:spacing w:after="283" w:line="259" w:lineRule="auto"/>
        <w:ind w:left="77" w:right="0" w:firstLine="0"/>
        <w:rPr>
          <w:szCs w:val="28"/>
        </w:rPr>
      </w:pPr>
    </w:p>
    <w:p w:rsidR="00745283" w:rsidRDefault="00745283" w:rsidP="005D185E">
      <w:pPr>
        <w:spacing w:after="199"/>
        <w:ind w:left="0" w:right="67" w:firstLine="0"/>
      </w:pPr>
    </w:p>
    <w:p w:rsidR="00745283" w:rsidRPr="00464605" w:rsidRDefault="0076467D" w:rsidP="00745283">
      <w:pPr>
        <w:pStyle w:val="a3"/>
        <w:jc w:val="center"/>
        <w:rPr>
          <w:rFonts w:eastAsia="Calibri"/>
          <w:b/>
          <w:sz w:val="28"/>
          <w:szCs w:val="28"/>
        </w:rPr>
      </w:pPr>
      <w:r>
        <w:t xml:space="preserve"> </w:t>
      </w:r>
      <w:r w:rsidR="00745283" w:rsidRPr="00464605">
        <w:rPr>
          <w:rFonts w:eastAsia="Calibri"/>
          <w:b/>
          <w:sz w:val="28"/>
          <w:szCs w:val="28"/>
        </w:rPr>
        <w:t>2. Учебно-тематическое планирование</w:t>
      </w:r>
    </w:p>
    <w:p w:rsidR="00E774D0" w:rsidRPr="00E774D0" w:rsidRDefault="00E774D0" w:rsidP="00E774D0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  <w:r w:rsidRPr="00E774D0">
        <w:rPr>
          <w:rFonts w:eastAsia="Calibri"/>
          <w:color w:val="auto"/>
          <w:szCs w:val="28"/>
          <w:lang w:eastAsia="en-US"/>
        </w:rPr>
        <w:t xml:space="preserve">Содержание </w:t>
      </w:r>
      <w:r>
        <w:rPr>
          <w:rFonts w:eastAsia="Calibri"/>
          <w:color w:val="auto"/>
          <w:szCs w:val="28"/>
          <w:lang w:eastAsia="en-US"/>
        </w:rPr>
        <w:t>рабочей пр</w:t>
      </w:r>
      <w:r w:rsidR="00375CE5">
        <w:rPr>
          <w:rFonts w:eastAsia="Calibri"/>
          <w:color w:val="auto"/>
          <w:szCs w:val="28"/>
          <w:lang w:eastAsia="en-US"/>
        </w:rPr>
        <w:t>ограммы включает четыре</w:t>
      </w:r>
      <w:r w:rsidR="005D185E">
        <w:rPr>
          <w:rFonts w:eastAsia="Calibri"/>
          <w:color w:val="auto"/>
          <w:szCs w:val="28"/>
          <w:lang w:eastAsia="en-US"/>
        </w:rPr>
        <w:t xml:space="preserve"> основных</w:t>
      </w:r>
      <w:r>
        <w:rPr>
          <w:rFonts w:eastAsia="Calibri"/>
          <w:color w:val="auto"/>
          <w:szCs w:val="28"/>
          <w:lang w:eastAsia="en-US"/>
        </w:rPr>
        <w:t xml:space="preserve"> блока.</w:t>
      </w:r>
    </w:p>
    <w:p w:rsidR="00E774D0" w:rsidRPr="00E774D0" w:rsidRDefault="00E774D0" w:rsidP="00E774D0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</w:p>
    <w:p w:rsidR="00E774D0" w:rsidRPr="00E774D0" w:rsidRDefault="00E774D0" w:rsidP="00E774D0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Блок 1. </w:t>
      </w:r>
      <w:r w:rsidR="00890858">
        <w:rPr>
          <w:rFonts w:eastAsia="Calibri"/>
          <w:color w:val="auto"/>
          <w:szCs w:val="28"/>
          <w:lang w:eastAsia="en-US"/>
        </w:rPr>
        <w:t>Введение.</w:t>
      </w:r>
    </w:p>
    <w:p w:rsidR="00E774D0" w:rsidRPr="00E774D0" w:rsidRDefault="00890858" w:rsidP="00E774D0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Блок 2. Семья.</w:t>
      </w:r>
    </w:p>
    <w:p w:rsidR="00375CE5" w:rsidRDefault="00E774D0" w:rsidP="000D0E1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Блок 3.</w:t>
      </w:r>
      <w:r w:rsidR="00375CE5">
        <w:rPr>
          <w:rFonts w:eastAsia="Calibri"/>
          <w:color w:val="auto"/>
          <w:szCs w:val="28"/>
          <w:lang w:eastAsia="en-US"/>
        </w:rPr>
        <w:t>Мой город, область.</w:t>
      </w:r>
    </w:p>
    <w:p w:rsidR="009D6A6A" w:rsidRDefault="00375CE5" w:rsidP="000D0E1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Блок 4. Россия.</w:t>
      </w:r>
      <w:r w:rsidR="00E774D0">
        <w:rPr>
          <w:rFonts w:eastAsia="Calibri"/>
          <w:color w:val="auto"/>
          <w:szCs w:val="28"/>
          <w:lang w:eastAsia="en-US"/>
        </w:rPr>
        <w:t xml:space="preserve"> </w:t>
      </w:r>
    </w:p>
    <w:p w:rsidR="005D185E" w:rsidRPr="000D0E11" w:rsidRDefault="005D185E" w:rsidP="000D0E1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</w:p>
    <w:tbl>
      <w:tblPr>
        <w:tblStyle w:val="TableGrid"/>
        <w:tblW w:w="9813" w:type="dxa"/>
        <w:tblInd w:w="-65" w:type="dxa"/>
        <w:tblCellMar>
          <w:top w:w="9" w:type="dxa"/>
          <w:left w:w="108" w:type="dxa"/>
        </w:tblCellMar>
        <w:tblLook w:val="04A0"/>
      </w:tblPr>
      <w:tblGrid>
        <w:gridCol w:w="569"/>
        <w:gridCol w:w="2295"/>
        <w:gridCol w:w="3058"/>
        <w:gridCol w:w="3891"/>
      </w:tblGrid>
      <w:tr w:rsidR="009D6A6A">
        <w:trPr>
          <w:trHeight w:val="3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0" w:firstLine="0"/>
              <w:jc w:val="both"/>
            </w:pPr>
            <w:r>
              <w:t xml:space="preserve">№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0" w:firstLine="0"/>
            </w:pPr>
            <w:r>
              <w:t xml:space="preserve">Тема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0" w:firstLine="0"/>
            </w:pPr>
            <w:r>
              <w:t xml:space="preserve">Теория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</w:tr>
      <w:tr w:rsidR="009D6A6A">
        <w:trPr>
          <w:trHeight w:val="22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890858"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0" w:firstLine="0"/>
            </w:pPr>
            <w:r>
              <w:t xml:space="preserve">Введение.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47" w:lineRule="auto"/>
              <w:ind w:left="0" w:right="108" w:firstLine="0"/>
              <w:jc w:val="both"/>
            </w:pPr>
            <w:r>
              <w:t xml:space="preserve">Техника безопасности и правила поведения. Формирование общего представления о курсе, знакомство. </w:t>
            </w:r>
          </w:p>
          <w:p w:rsidR="009D6A6A" w:rsidRDefault="0076467D">
            <w:pPr>
              <w:spacing w:after="0" w:line="259" w:lineRule="auto"/>
              <w:ind w:left="0" w:right="0" w:firstLine="0"/>
            </w:pPr>
            <w:r>
              <w:t xml:space="preserve">Беседа, рассказ, опрос, анализ.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80" w:rsidRDefault="0076467D">
            <w:pPr>
              <w:spacing w:after="0" w:line="259" w:lineRule="auto"/>
              <w:ind w:left="0" w:right="0" w:firstLine="0"/>
            </w:pPr>
            <w:r>
              <w:t xml:space="preserve">  Игра </w:t>
            </w:r>
            <w:r>
              <w:tab/>
              <w:t xml:space="preserve">на </w:t>
            </w:r>
            <w:r>
              <w:tab/>
              <w:t xml:space="preserve">знакомство </w:t>
            </w:r>
            <w:r>
              <w:tab/>
              <w:t xml:space="preserve">и сплочение коллектива. </w:t>
            </w:r>
          </w:p>
          <w:p w:rsidR="000A2A80" w:rsidRPr="000A2A80" w:rsidRDefault="000A2A80" w:rsidP="000A2A80"/>
          <w:p w:rsidR="009D6A6A" w:rsidRPr="000A2A80" w:rsidRDefault="009D6A6A" w:rsidP="000A2A80">
            <w:pPr>
              <w:jc w:val="center"/>
            </w:pPr>
          </w:p>
        </w:tc>
      </w:tr>
      <w:tr w:rsidR="009D6A6A">
        <w:trPr>
          <w:trHeight w:val="22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5D185E">
            <w:pPr>
              <w:spacing w:after="0" w:line="259" w:lineRule="auto"/>
              <w:ind w:left="0" w:right="0" w:firstLine="0"/>
            </w:pPr>
            <w:r>
              <w:t>2.</w:t>
            </w:r>
            <w:r w:rsidR="0076467D"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Pr="0022435B" w:rsidRDefault="0022435B">
            <w:pPr>
              <w:spacing w:after="0" w:line="259" w:lineRule="auto"/>
              <w:ind w:left="0" w:right="0" w:firstLine="0"/>
              <w:rPr>
                <w:b/>
              </w:rPr>
            </w:pPr>
            <w:r w:rsidRPr="0022435B">
              <w:rPr>
                <w:b/>
              </w:rPr>
              <w:t>Семь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8F3481">
            <w:pPr>
              <w:spacing w:after="0" w:line="259" w:lineRule="auto"/>
              <w:ind w:left="0" w:right="0" w:firstLine="0"/>
            </w:pPr>
            <w:r>
              <w:t>Понятия:</w:t>
            </w:r>
            <w:r w:rsidR="0076467D">
              <w:t xml:space="preserve"> семья,</w:t>
            </w:r>
            <w:r>
              <w:t xml:space="preserve"> родословная, дружба.</w:t>
            </w:r>
            <w:r w:rsidR="0076467D">
              <w:t xml:space="preserve">  Рассказ, беседа, о</w:t>
            </w:r>
            <w:r w:rsidR="00325119">
              <w:t>прос, анализ, обсуждение,</w:t>
            </w:r>
            <w:r w:rsidR="0076467D">
              <w:t xml:space="preserve"> презентация, фотографии.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107" w:firstLine="0"/>
              <w:jc w:val="both"/>
            </w:pPr>
            <w:r>
              <w:t>Выполнение творческих заданий для закрепления изученного и развития творческих способностей обучающихся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рисование, раскрашивание, аппликация, лепка. </w:t>
            </w:r>
          </w:p>
        </w:tc>
      </w:tr>
      <w:tr w:rsidR="009D6A6A">
        <w:trPr>
          <w:trHeight w:val="22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5D185E">
            <w:pPr>
              <w:spacing w:after="0" w:line="259" w:lineRule="auto"/>
              <w:ind w:left="0" w:right="0" w:firstLine="0"/>
            </w:pPr>
            <w:r>
              <w:lastRenderedPageBreak/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5" w:rsidRDefault="005D185E">
            <w:pPr>
              <w:spacing w:after="0" w:line="259" w:lineRule="auto"/>
              <w:ind w:left="0" w:right="0" w:firstLine="0"/>
              <w:jc w:val="both"/>
            </w:pPr>
            <w:r>
              <w:t xml:space="preserve">Мой </w:t>
            </w:r>
          </w:p>
          <w:p w:rsidR="009D6A6A" w:rsidRDefault="005D185E">
            <w:pPr>
              <w:spacing w:after="0" w:line="259" w:lineRule="auto"/>
              <w:ind w:left="0" w:right="0" w:firstLine="0"/>
              <w:jc w:val="both"/>
            </w:pPr>
            <w:r>
              <w:t>город, область</w:t>
            </w:r>
            <w:r w:rsidR="0076467D"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45" w:lineRule="auto"/>
              <w:ind w:left="0" w:right="1" w:firstLine="0"/>
            </w:pPr>
            <w:r>
              <w:t xml:space="preserve">Понятия: </w:t>
            </w:r>
            <w:r w:rsidR="00325119">
              <w:t>город,</w:t>
            </w:r>
            <w:r>
              <w:t xml:space="preserve"> область, население, культура, </w:t>
            </w:r>
            <w:r w:rsidR="008F3481">
              <w:t>транспорт, достопримечательности, легенда, герб.</w:t>
            </w:r>
            <w:r>
              <w:t xml:space="preserve"> </w:t>
            </w:r>
          </w:p>
          <w:p w:rsidR="009D6A6A" w:rsidRDefault="0076467D">
            <w:pPr>
              <w:spacing w:after="0" w:line="259" w:lineRule="auto"/>
              <w:ind w:left="0" w:right="0" w:firstLine="0"/>
              <w:jc w:val="both"/>
            </w:pPr>
            <w:r>
              <w:t xml:space="preserve">Рассказ, беседа, опрос, </w:t>
            </w:r>
            <w:r w:rsidR="00325119">
              <w:t>анализ,</w:t>
            </w:r>
            <w:r w:rsidR="00325119" w:rsidRPr="00890858">
              <w:t xml:space="preserve"> презентация</w:t>
            </w:r>
            <w:r w:rsidR="00890858" w:rsidRPr="00890858">
              <w:t>, видео, фотографии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76467D">
            <w:pPr>
              <w:spacing w:after="0" w:line="259" w:lineRule="auto"/>
              <w:ind w:left="0" w:right="109" w:firstLine="0"/>
              <w:jc w:val="both"/>
            </w:pPr>
            <w:r>
              <w:t xml:space="preserve">Выполнение творческих заданий для закрепления изученного и развития творческих способностей обучающихся: рисование, раскрашивание, аппликация , лепка. </w:t>
            </w:r>
          </w:p>
        </w:tc>
      </w:tr>
      <w:tr w:rsidR="009D6A6A" w:rsidTr="00890858">
        <w:trPr>
          <w:trHeight w:val="5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9D6A6A">
            <w:pPr>
              <w:spacing w:after="160" w:line="259" w:lineRule="auto"/>
              <w:ind w:left="0" w:right="0" w:firstLine="0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890858" w:rsidP="00890858">
            <w:pPr>
              <w:spacing w:after="160" w:line="259" w:lineRule="auto"/>
              <w:ind w:left="0" w:right="0" w:firstLine="0"/>
            </w:pPr>
            <w:r>
              <w:t>Росс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58" w:rsidRDefault="00890858" w:rsidP="00C37938">
            <w:pPr>
              <w:spacing w:after="0" w:line="259" w:lineRule="auto"/>
              <w:ind w:left="0" w:right="107" w:firstLine="0"/>
            </w:pPr>
            <w:r>
              <w:t xml:space="preserve">Понятия: государство, отечество, герб, флаг, гимн, народ. </w:t>
            </w:r>
          </w:p>
          <w:p w:rsidR="00890858" w:rsidRDefault="00890858" w:rsidP="00C37938">
            <w:pPr>
              <w:spacing w:after="0" w:line="259" w:lineRule="auto"/>
              <w:ind w:left="0" w:right="107" w:firstLine="0"/>
            </w:pPr>
            <w:r>
              <w:t xml:space="preserve">Беседа, рассказ, опрос, анализ, обсуждение, просмотр видео и презентаций. </w:t>
            </w:r>
            <w:r w:rsidRPr="00890858">
              <w:t>Общие сведения о нашей стране, символы страны. Особенности быта, языка, традиций и культуры. Знакомство с при</w:t>
            </w:r>
            <w:r w:rsidR="00375CE5">
              <w:t xml:space="preserve">родными особенностями. Понятие о </w:t>
            </w:r>
            <w:r w:rsidRPr="00890858">
              <w:t>географическом положении территориальных границах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6A" w:rsidRDefault="008F3481">
            <w:pPr>
              <w:spacing w:after="160" w:line="259" w:lineRule="auto"/>
              <w:ind w:left="0" w:right="0" w:firstLine="0"/>
            </w:pPr>
            <w:r w:rsidRPr="008F3481">
              <w:t>Выполнение творческих заданий для закрепления изученного и развития творческих способностей обучающихся: рисование, раскрашивание, аппликация, лепка.</w:t>
            </w:r>
          </w:p>
          <w:p w:rsidR="00890858" w:rsidRDefault="00890858">
            <w:pPr>
              <w:spacing w:after="160" w:line="259" w:lineRule="auto"/>
              <w:ind w:left="0" w:right="0" w:firstLine="0"/>
            </w:pPr>
          </w:p>
          <w:p w:rsidR="00890858" w:rsidRDefault="00890858">
            <w:pPr>
              <w:spacing w:after="160" w:line="259" w:lineRule="auto"/>
              <w:ind w:left="0" w:right="0" w:firstLine="0"/>
            </w:pPr>
          </w:p>
          <w:p w:rsidR="00890858" w:rsidRDefault="00890858">
            <w:pPr>
              <w:spacing w:after="160" w:line="259" w:lineRule="auto"/>
              <w:ind w:left="0" w:right="0" w:firstLine="0"/>
            </w:pPr>
          </w:p>
        </w:tc>
      </w:tr>
    </w:tbl>
    <w:p w:rsidR="009D6A6A" w:rsidRDefault="0076467D">
      <w:pPr>
        <w:spacing w:after="0" w:line="259" w:lineRule="auto"/>
        <w:ind w:left="43" w:right="0" w:firstLine="0"/>
      </w:pPr>
      <w:r>
        <w:t xml:space="preserve"> </w:t>
      </w:r>
    </w:p>
    <w:p w:rsidR="009D6A6A" w:rsidRDefault="0076467D">
      <w:pPr>
        <w:spacing w:after="0" w:line="259" w:lineRule="auto"/>
        <w:ind w:left="43" w:right="0" w:firstLine="0"/>
      </w:pPr>
      <w:r>
        <w:t xml:space="preserve"> </w:t>
      </w:r>
    </w:p>
    <w:p w:rsidR="009D6A6A" w:rsidRDefault="0076467D">
      <w:pPr>
        <w:spacing w:after="0" w:line="259" w:lineRule="auto"/>
        <w:ind w:left="43" w:right="0" w:firstLine="0"/>
      </w:pPr>
      <w:r>
        <w:t xml:space="preserve">  </w:t>
      </w:r>
    </w:p>
    <w:p w:rsidR="009D6A6A" w:rsidRDefault="0076467D">
      <w:pPr>
        <w:spacing w:after="0" w:line="259" w:lineRule="auto"/>
        <w:ind w:left="43" w:right="0" w:firstLine="0"/>
      </w:pPr>
      <w:r>
        <w:t xml:space="preserve"> </w:t>
      </w:r>
    </w:p>
    <w:p w:rsidR="009D6A6A" w:rsidRDefault="009D6A6A" w:rsidP="000D0E11">
      <w:pPr>
        <w:spacing w:after="2" w:line="421" w:lineRule="auto"/>
        <w:ind w:right="9395"/>
        <w:jc w:val="both"/>
      </w:pPr>
    </w:p>
    <w:p w:rsidR="00832D3A" w:rsidRDefault="000D0E11">
      <w:pPr>
        <w:spacing w:after="0" w:line="259" w:lineRule="auto"/>
        <w:ind w:left="72" w:right="0"/>
      </w:pPr>
      <w:r>
        <w:rPr>
          <w:b/>
        </w:rPr>
        <w:t>Учебно-тематический план</w:t>
      </w:r>
    </w:p>
    <w:tbl>
      <w:tblPr>
        <w:tblStyle w:val="TableGrid"/>
        <w:tblW w:w="9240" w:type="dxa"/>
        <w:tblInd w:w="-31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471"/>
        <w:gridCol w:w="3394"/>
        <w:gridCol w:w="1095"/>
        <w:gridCol w:w="2154"/>
        <w:gridCol w:w="2126"/>
      </w:tblGrid>
      <w:tr w:rsidR="00832D3A" w:rsidTr="00832D3A">
        <w:trPr>
          <w:trHeight w:val="33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Pr="0022435B" w:rsidRDefault="00832D3A">
            <w:pPr>
              <w:spacing w:after="0" w:line="259" w:lineRule="auto"/>
              <w:ind w:left="2" w:right="0" w:firstLine="0"/>
              <w:rPr>
                <w:b/>
              </w:rPr>
            </w:pPr>
            <w:r w:rsidRPr="0022435B">
              <w:rPr>
                <w:b/>
              </w:rPr>
              <w:t xml:space="preserve">Название темы </w:t>
            </w:r>
          </w:p>
        </w:tc>
        <w:tc>
          <w:tcPr>
            <w:tcW w:w="5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Pr="00832D3A" w:rsidRDefault="00832D3A" w:rsidP="00832D3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832D3A">
              <w:rPr>
                <w:b/>
              </w:rPr>
              <w:t>Количество часов</w:t>
            </w:r>
          </w:p>
        </w:tc>
      </w:tr>
      <w:tr w:rsidR="00832D3A" w:rsidTr="00832D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160" w:line="259" w:lineRule="auto"/>
              <w:ind w:left="0" w:right="0" w:firstLine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 w:rsidP="0022435B">
            <w:pPr>
              <w:spacing w:after="0" w:line="259" w:lineRule="auto"/>
              <w:ind w:left="0" w:right="0" w:firstLine="0"/>
              <w:jc w:val="center"/>
            </w:pPr>
            <w:r>
              <w:t>Обще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 w:rsidP="0022435B">
            <w:pPr>
              <w:spacing w:after="0" w:line="259" w:lineRule="auto"/>
              <w:ind w:left="2" w:right="0" w:firstLine="0"/>
              <w:jc w:val="center"/>
            </w:pPr>
            <w: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 w:rsidP="0022435B">
            <w:pPr>
              <w:spacing w:after="0" w:line="259" w:lineRule="auto"/>
              <w:ind w:left="0" w:right="0" w:firstLine="0"/>
              <w:jc w:val="center"/>
            </w:pPr>
            <w:r>
              <w:t>Практика</w:t>
            </w:r>
          </w:p>
        </w:tc>
      </w:tr>
      <w:tr w:rsidR="00832D3A" w:rsidTr="00832D3A">
        <w:trPr>
          <w:trHeight w:val="3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 xml:space="preserve">1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 xml:space="preserve">Введение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66" w:firstLine="0"/>
              <w:jc w:val="center"/>
            </w:pPr>
            <w:r>
              <w:t xml:space="preserve">0.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4" w:firstLine="0"/>
              <w:jc w:val="center"/>
            </w:pPr>
            <w:r>
              <w:t xml:space="preserve">0.5 </w:t>
            </w:r>
          </w:p>
        </w:tc>
      </w:tr>
      <w:tr w:rsidR="00832D3A" w:rsidTr="00832D3A">
        <w:trPr>
          <w:trHeight w:val="129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 xml:space="preserve">2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B72B01" w:rsidP="00B72B01">
            <w:pPr>
              <w:spacing w:after="0" w:line="259" w:lineRule="auto"/>
              <w:ind w:right="0"/>
            </w:pPr>
            <w:r>
              <w:t xml:space="preserve"> С</w:t>
            </w:r>
            <w:r w:rsidR="00832D3A">
              <w:t>емь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4" w:firstLine="0"/>
              <w:jc w:val="center"/>
            </w:pPr>
            <w:r>
              <w:t xml:space="preserve">5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66" w:firstLine="0"/>
              <w:jc w:val="center"/>
            </w:pPr>
            <w: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4" w:firstLine="0"/>
              <w:jc w:val="center"/>
            </w:pPr>
            <w:r>
              <w:t>3</w:t>
            </w:r>
          </w:p>
        </w:tc>
      </w:tr>
      <w:tr w:rsidR="00832D3A" w:rsidTr="00832D3A">
        <w:trPr>
          <w:trHeight w:val="9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lastRenderedPageBreak/>
              <w:t xml:space="preserve">3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>Мой город, област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2" w:firstLine="0"/>
              <w:jc w:val="center"/>
            </w:pPr>
            <w: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67" w:firstLine="0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4" w:firstLine="0"/>
              <w:jc w:val="center"/>
            </w:pPr>
            <w:r>
              <w:t xml:space="preserve">7 </w:t>
            </w:r>
          </w:p>
        </w:tc>
      </w:tr>
      <w:tr w:rsidR="00832D3A" w:rsidTr="00832D3A">
        <w:trPr>
          <w:trHeight w:val="97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 xml:space="preserve">4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B72B01">
            <w:pPr>
              <w:spacing w:after="0" w:line="259" w:lineRule="auto"/>
              <w:ind w:left="2" w:right="0" w:firstLine="0"/>
            </w:pPr>
            <w:r>
              <w:t>Росс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2" w:firstLine="0"/>
              <w:jc w:val="center"/>
            </w:pPr>
            <w:r>
              <w:t xml:space="preserve">10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67" w:firstLine="0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0" w:right="74" w:firstLine="0"/>
              <w:jc w:val="center"/>
            </w:pPr>
            <w:r>
              <w:t>5</w:t>
            </w:r>
          </w:p>
        </w:tc>
      </w:tr>
      <w:tr w:rsidR="00832D3A" w:rsidTr="00832D3A">
        <w:trPr>
          <w:trHeight w:val="33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Default="00832D3A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Pr="0022435B" w:rsidRDefault="00832D3A">
            <w:pPr>
              <w:spacing w:after="0" w:line="259" w:lineRule="auto"/>
              <w:ind w:left="2" w:right="0" w:firstLine="0"/>
              <w:rPr>
                <w:b/>
              </w:rPr>
            </w:pPr>
            <w:r w:rsidRPr="0022435B">
              <w:rPr>
                <w:b/>
              </w:rPr>
              <w:t xml:space="preserve">Итого: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Pr="0022435B" w:rsidRDefault="00832D3A">
            <w:pPr>
              <w:spacing w:after="0" w:line="259" w:lineRule="auto"/>
              <w:ind w:left="0" w:right="74" w:firstLine="0"/>
              <w:jc w:val="center"/>
              <w:rPr>
                <w:b/>
              </w:rPr>
            </w:pPr>
            <w:r w:rsidRPr="0022435B">
              <w:rPr>
                <w:b/>
              </w:rPr>
              <w:t xml:space="preserve">30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Pr="0022435B" w:rsidRDefault="00832D3A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 w:rsidRPr="0022435B">
              <w:rPr>
                <w:b/>
              </w:rPr>
              <w:t xml:space="preserve">14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A" w:rsidRPr="0022435B" w:rsidRDefault="00832D3A">
            <w:pPr>
              <w:spacing w:after="0" w:line="259" w:lineRule="auto"/>
              <w:ind w:left="0" w:right="72" w:firstLine="0"/>
              <w:jc w:val="center"/>
              <w:rPr>
                <w:b/>
              </w:rPr>
            </w:pPr>
            <w:r w:rsidRPr="0022435B">
              <w:rPr>
                <w:b/>
              </w:rPr>
              <w:t>15,5</w:t>
            </w:r>
          </w:p>
        </w:tc>
      </w:tr>
    </w:tbl>
    <w:p w:rsidR="009D6A6A" w:rsidRDefault="0076467D">
      <w:pPr>
        <w:spacing w:after="222" w:line="259" w:lineRule="auto"/>
        <w:ind w:left="77" w:right="0" w:firstLine="0"/>
      </w:pPr>
      <w:r>
        <w:t xml:space="preserve"> </w:t>
      </w:r>
    </w:p>
    <w:p w:rsidR="009D6A6A" w:rsidRDefault="009D6A6A" w:rsidP="00F94270">
      <w:pPr>
        <w:spacing w:after="227" w:line="259" w:lineRule="auto"/>
        <w:ind w:right="0"/>
      </w:pPr>
    </w:p>
    <w:p w:rsidR="005D185E" w:rsidRDefault="005D185E" w:rsidP="00F94270">
      <w:pPr>
        <w:spacing w:after="227" w:line="259" w:lineRule="auto"/>
        <w:ind w:right="0"/>
      </w:pPr>
    </w:p>
    <w:p w:rsidR="005D185E" w:rsidRDefault="005D185E" w:rsidP="00F94270">
      <w:pPr>
        <w:spacing w:after="227" w:line="259" w:lineRule="auto"/>
        <w:ind w:right="0"/>
      </w:pPr>
    </w:p>
    <w:p w:rsidR="005D185E" w:rsidRDefault="005D185E" w:rsidP="00F94270">
      <w:pPr>
        <w:spacing w:after="227" w:line="259" w:lineRule="auto"/>
        <w:ind w:right="0"/>
      </w:pPr>
    </w:p>
    <w:p w:rsidR="005D185E" w:rsidRDefault="005D185E" w:rsidP="00F94270">
      <w:pPr>
        <w:spacing w:after="227" w:line="259" w:lineRule="auto"/>
        <w:ind w:right="0"/>
      </w:pPr>
    </w:p>
    <w:p w:rsidR="009D6A6A" w:rsidRDefault="009D6A6A">
      <w:pPr>
        <w:spacing w:after="0" w:line="259" w:lineRule="auto"/>
        <w:ind w:left="72" w:right="0"/>
      </w:pPr>
    </w:p>
    <w:tbl>
      <w:tblPr>
        <w:tblStyle w:val="TableGrid"/>
        <w:tblW w:w="9665" w:type="dxa"/>
        <w:tblInd w:w="-31" w:type="dxa"/>
        <w:tblLayout w:type="fixed"/>
        <w:tblCellMar>
          <w:top w:w="9" w:type="dxa"/>
          <w:left w:w="108" w:type="dxa"/>
          <w:right w:w="47" w:type="dxa"/>
        </w:tblCellMar>
        <w:tblLook w:val="04A0"/>
      </w:tblPr>
      <w:tblGrid>
        <w:gridCol w:w="1631"/>
        <w:gridCol w:w="2260"/>
        <w:gridCol w:w="1216"/>
        <w:gridCol w:w="2481"/>
        <w:gridCol w:w="2077"/>
      </w:tblGrid>
      <w:tr w:rsidR="00F94270" w:rsidTr="008A39A6">
        <w:trPr>
          <w:trHeight w:val="387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омер/дата 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бщее кол-во часов 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В том числе </w:t>
            </w:r>
          </w:p>
        </w:tc>
      </w:tr>
      <w:tr w:rsidR="00F94270" w:rsidTr="008A39A6">
        <w:trPr>
          <w:trHeight w:val="593"/>
        </w:trPr>
        <w:tc>
          <w:tcPr>
            <w:tcW w:w="1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160" w:line="259" w:lineRule="auto"/>
              <w:ind w:left="0" w:right="0" w:firstLine="0"/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160" w:line="259" w:lineRule="auto"/>
              <w:ind w:left="0" w:right="0"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160" w:line="259" w:lineRule="auto"/>
              <w:ind w:left="0" w:right="0" w:firstLine="0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 xml:space="preserve">Теория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Практика </w:t>
            </w:r>
          </w:p>
        </w:tc>
      </w:tr>
      <w:tr w:rsidR="00F94270" w:rsidTr="008A39A6">
        <w:trPr>
          <w:trHeight w:val="334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270" w:rsidRDefault="00F94270">
            <w:pPr>
              <w:spacing w:after="0" w:line="259" w:lineRule="auto"/>
              <w:ind w:left="1783" w:right="0" w:firstLine="0"/>
              <w:jc w:val="center"/>
            </w:pPr>
            <w:r>
              <w:rPr>
                <w:b/>
              </w:rPr>
              <w:t xml:space="preserve">Введение -1ч. </w:t>
            </w:r>
          </w:p>
        </w:tc>
      </w:tr>
      <w:tr w:rsidR="00F94270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0" w:right="0" w:firstLine="0"/>
            </w:pPr>
            <w:r>
              <w:t>Приятно познакомиться!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8A39A6" w:rsidTr="00464605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86" w:right="0" w:firstLine="0"/>
              <w:rPr>
                <w:b/>
              </w:rPr>
            </w:pP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Pr="008A39A6" w:rsidRDefault="00964C77" w:rsidP="00964C77">
            <w:pPr>
              <w:spacing w:after="0" w:line="259" w:lineRule="auto"/>
              <w:ind w:left="0" w:right="53" w:firstLine="0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8A39A6" w:rsidRPr="008A39A6">
              <w:rPr>
                <w:b/>
              </w:rPr>
              <w:t>Семья</w:t>
            </w:r>
          </w:p>
        </w:tc>
      </w:tr>
      <w:tr w:rsidR="008A39A6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0" w:firstLine="0"/>
            </w:pPr>
            <w:r>
              <w:t>Что такое семья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3" w:firstLine="0"/>
              <w:jc w:val="center"/>
            </w:pPr>
            <w:r w:rsidRPr="008A39A6">
              <w:t>0,5</w:t>
            </w:r>
          </w:p>
        </w:tc>
      </w:tr>
      <w:tr w:rsidR="008A39A6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0" w:firstLine="0"/>
            </w:pPr>
            <w:r>
              <w:t>Мои родител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3" w:firstLine="0"/>
              <w:jc w:val="center"/>
            </w:pPr>
            <w:r w:rsidRPr="008A39A6">
              <w:t>0,5</w:t>
            </w:r>
          </w:p>
        </w:tc>
      </w:tr>
      <w:tr w:rsidR="008A39A6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0" w:firstLine="0"/>
            </w:pPr>
            <w:r>
              <w:t>Бабушки и дедушк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3" w:firstLine="0"/>
              <w:jc w:val="center"/>
            </w:pPr>
            <w:r w:rsidRPr="008A39A6">
              <w:t>0,5</w:t>
            </w:r>
          </w:p>
        </w:tc>
      </w:tr>
      <w:tr w:rsidR="008A39A6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0" w:firstLine="0"/>
            </w:pPr>
            <w:r>
              <w:t>Мой дом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3" w:firstLine="0"/>
              <w:jc w:val="center"/>
            </w:pPr>
            <w:r w:rsidRPr="008A39A6">
              <w:t>0,5</w:t>
            </w:r>
          </w:p>
        </w:tc>
      </w:tr>
      <w:tr w:rsidR="008A39A6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0" w:firstLine="0"/>
            </w:pPr>
            <w:r>
              <w:t>Мои друзья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A6" w:rsidRDefault="008A39A6">
            <w:pPr>
              <w:spacing w:after="0" w:line="259" w:lineRule="auto"/>
              <w:ind w:left="0" w:right="53" w:firstLine="0"/>
              <w:jc w:val="center"/>
            </w:pPr>
            <w:r w:rsidRPr="008A39A6">
              <w:t>0,5</w:t>
            </w:r>
          </w:p>
        </w:tc>
      </w:tr>
      <w:tr w:rsidR="00964C77" w:rsidTr="00464605">
        <w:trPr>
          <w:trHeight w:val="331"/>
        </w:trPr>
        <w:tc>
          <w:tcPr>
            <w:tcW w:w="9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964C77">
            <w:pPr>
              <w:spacing w:after="0" w:line="259" w:lineRule="auto"/>
              <w:ind w:left="0" w:right="53" w:firstLine="0"/>
              <w:jc w:val="center"/>
            </w:pPr>
            <w:r w:rsidRPr="00964C77">
              <w:rPr>
                <w:b/>
              </w:rPr>
              <w:t>Мой город, область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73" w:rsidRDefault="00D60D73">
            <w:pPr>
              <w:spacing w:after="0" w:line="259" w:lineRule="auto"/>
              <w:ind w:left="0" w:right="0" w:firstLine="0"/>
            </w:pPr>
            <w:r>
              <w:t>Мой город- Мышкин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F14F6F" w:rsidRDefault="00F14F6F">
            <w:pPr>
              <w:spacing w:after="0" w:line="259" w:lineRule="auto"/>
              <w:ind w:left="0" w:right="54" w:firstLine="0"/>
              <w:jc w:val="center"/>
            </w:pPr>
            <w:r w:rsidRPr="00F14F6F">
              <w:t>0</w:t>
            </w:r>
            <w:r>
              <w:t>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D60D73">
            <w:pPr>
              <w:spacing w:after="0" w:line="259" w:lineRule="auto"/>
              <w:ind w:left="0" w:right="0" w:firstLine="0"/>
            </w:pPr>
            <w:r>
              <w:t>Герб город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D60D73">
            <w:pPr>
              <w:spacing w:after="0" w:line="259" w:lineRule="auto"/>
              <w:ind w:left="0" w:right="0" w:firstLine="0"/>
            </w:pPr>
            <w:r>
              <w:t>Жители город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Улицы город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73" w:rsidRDefault="00461D5C">
            <w:pPr>
              <w:spacing w:after="0" w:line="259" w:lineRule="auto"/>
              <w:ind w:left="0" w:right="0" w:firstLine="0"/>
            </w:pPr>
            <w:r>
              <w:t>Достопримечательност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 xml:space="preserve">Архитектура г. </w:t>
            </w:r>
            <w:r>
              <w:lastRenderedPageBreak/>
              <w:t>Мышкин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Музей Мыш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Музей военной техник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Мемориал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Природа город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73" w:rsidRDefault="00D60D73">
            <w:pPr>
              <w:spacing w:after="0" w:line="259" w:lineRule="auto"/>
              <w:ind w:left="0" w:right="0" w:firstLine="0"/>
            </w:pPr>
            <w:r>
              <w:t>Животные (дикие)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>
            <w:pPr>
              <w:spacing w:after="0" w:line="259" w:lineRule="auto"/>
              <w:ind w:left="86" w:right="0" w:firstLine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Предприятия город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C" w:rsidRDefault="00461D5C" w:rsidP="00964C77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1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Профе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964C77" w:rsidP="00964C77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1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461D5C">
            <w:pPr>
              <w:spacing w:after="0" w:line="259" w:lineRule="auto"/>
              <w:ind w:left="0" w:right="0" w:firstLine="0"/>
            </w:pPr>
            <w:r>
              <w:t>Городской транспорт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5A0A43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Default="00F14F6F" w:rsidP="00F14F6F">
            <w:pPr>
              <w:spacing w:after="0" w:line="259" w:lineRule="auto"/>
              <w:ind w:left="0" w:right="54" w:firstLine="0"/>
              <w:jc w:val="center"/>
            </w:pPr>
            <w:r>
              <w:t>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8A39A6" w:rsidRDefault="00F14F6F" w:rsidP="00B630B1">
            <w:pPr>
              <w:spacing w:after="0" w:line="259" w:lineRule="auto"/>
              <w:ind w:left="0" w:right="53" w:firstLine="0"/>
              <w:jc w:val="center"/>
            </w:pPr>
            <w:r>
              <w:t>0,5</w:t>
            </w:r>
          </w:p>
        </w:tc>
      </w:tr>
      <w:tr w:rsidR="00964C77" w:rsidTr="00464605">
        <w:trPr>
          <w:trHeight w:val="331"/>
        </w:trPr>
        <w:tc>
          <w:tcPr>
            <w:tcW w:w="9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77" w:rsidRPr="00964C77" w:rsidRDefault="00964C77" w:rsidP="00964C77">
            <w:pPr>
              <w:spacing w:after="0" w:line="259" w:lineRule="auto"/>
              <w:ind w:left="0" w:right="53" w:firstLine="0"/>
              <w:rPr>
                <w:b/>
              </w:rPr>
            </w:pPr>
          </w:p>
        </w:tc>
      </w:tr>
      <w:tr w:rsidR="00F94270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270" w:rsidRDefault="00F9427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            </w:t>
            </w:r>
            <w:r w:rsidR="008A39A6">
              <w:rPr>
                <w:b/>
              </w:rPr>
              <w:t xml:space="preserve">                      Россия </w:t>
            </w:r>
          </w:p>
        </w:tc>
      </w:tr>
      <w:tr w:rsidR="00F94270" w:rsidTr="008A39A6">
        <w:trPr>
          <w:trHeight w:val="334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1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0" w:firstLine="0"/>
            </w:pPr>
            <w:r>
              <w:t xml:space="preserve"> Россия </w:t>
            </w:r>
            <w:r w:rsidR="00345DB8">
              <w:t>–великая наша стран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65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</w:pPr>
            <w:r>
              <w:t xml:space="preserve">Карта </w:t>
            </w:r>
            <w:r w:rsidR="00B630B1">
              <w:t>Ро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334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3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</w:pPr>
            <w:r>
              <w:t>Герб Ро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4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</w:pPr>
            <w:r>
              <w:t>Гимн России.</w:t>
            </w:r>
            <w:r w:rsidR="00F94270"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33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5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</w:pPr>
            <w:r>
              <w:t>Президент Ро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65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6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</w:pPr>
            <w:r>
              <w:t>Р</w:t>
            </w:r>
            <w:r w:rsidR="00F94270">
              <w:t>астительный мир</w:t>
            </w:r>
            <w:r>
              <w:t xml:space="preserve"> и животный мир России</w:t>
            </w:r>
            <w:r w:rsidR="00F94270">
              <w:t xml:space="preserve">.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7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 w:rsidP="00345DB8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Pr="00345DB8">
              <w:t>Водные ресурсы России</w:t>
            </w:r>
            <w:r>
              <w:t>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33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>8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</w:pPr>
            <w:r w:rsidRPr="00345DB8">
              <w:t>Полезные ископаемые Ро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65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14" w:right="0" w:firstLine="0"/>
            </w:pPr>
            <w:r>
              <w:rPr>
                <w:b/>
              </w:rPr>
              <w:t>9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 w:rsidP="00345DB8">
            <w:pPr>
              <w:spacing w:after="0" w:line="259" w:lineRule="auto"/>
              <w:ind w:left="0" w:right="14" w:firstLine="0"/>
            </w:pPr>
            <w:r>
              <w:t xml:space="preserve"> Традиции в Ро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</w:tc>
      </w:tr>
      <w:tr w:rsidR="00F94270" w:rsidTr="008A39A6">
        <w:trPr>
          <w:trHeight w:val="65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8A39A6">
            <w:pPr>
              <w:spacing w:after="0" w:line="259" w:lineRule="auto"/>
              <w:ind w:left="14" w:right="0" w:firstLine="0"/>
            </w:pPr>
            <w:r>
              <w:rPr>
                <w:b/>
              </w:rPr>
              <w:t>10</w:t>
            </w:r>
            <w:r w:rsidR="00F94270">
              <w:rPr>
                <w:b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345DB8">
            <w:pPr>
              <w:spacing w:after="0" w:line="259" w:lineRule="auto"/>
              <w:ind w:left="0" w:right="0" w:firstLine="0"/>
              <w:jc w:val="both"/>
            </w:pPr>
            <w:r>
              <w:t>Негосударственные символы Росси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4" w:firstLine="0"/>
              <w:jc w:val="center"/>
            </w:pPr>
            <w:r>
              <w:t xml:space="preserve">0.5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70" w:rsidRDefault="00F94270">
            <w:pPr>
              <w:spacing w:after="0" w:line="259" w:lineRule="auto"/>
              <w:ind w:left="0" w:right="53" w:firstLine="0"/>
              <w:jc w:val="center"/>
            </w:pPr>
            <w:r>
              <w:t xml:space="preserve">0.5 </w:t>
            </w:r>
          </w:p>
          <w:p w:rsidR="00964C77" w:rsidRDefault="00964C77">
            <w:pPr>
              <w:spacing w:after="0" w:line="259" w:lineRule="auto"/>
              <w:ind w:left="0" w:right="53" w:firstLine="0"/>
              <w:jc w:val="center"/>
            </w:pPr>
          </w:p>
          <w:p w:rsidR="00964C77" w:rsidRDefault="00964C77">
            <w:pPr>
              <w:spacing w:after="0" w:line="259" w:lineRule="auto"/>
              <w:ind w:left="0" w:right="53" w:firstLine="0"/>
              <w:jc w:val="center"/>
            </w:pPr>
          </w:p>
          <w:p w:rsidR="00964C77" w:rsidRDefault="00964C77">
            <w:pPr>
              <w:spacing w:after="0" w:line="259" w:lineRule="auto"/>
              <w:ind w:left="0" w:right="53" w:firstLine="0"/>
              <w:jc w:val="center"/>
            </w:pPr>
          </w:p>
          <w:p w:rsidR="00964C77" w:rsidRDefault="00964C77">
            <w:pPr>
              <w:spacing w:after="0" w:line="259" w:lineRule="auto"/>
              <w:ind w:left="0" w:right="53" w:firstLine="0"/>
              <w:jc w:val="center"/>
            </w:pPr>
          </w:p>
        </w:tc>
      </w:tr>
      <w:tr w:rsidR="0022435B" w:rsidTr="008A39A6">
        <w:trPr>
          <w:trHeight w:val="65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5B" w:rsidRDefault="0022435B">
            <w:pPr>
              <w:spacing w:after="0" w:line="259" w:lineRule="auto"/>
              <w:ind w:left="14" w:right="0" w:firstLine="0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5B" w:rsidRPr="0022435B" w:rsidRDefault="0022435B">
            <w:pPr>
              <w:spacing w:after="0" w:line="259" w:lineRule="auto"/>
              <w:ind w:left="0" w:right="0" w:firstLine="0"/>
              <w:jc w:val="both"/>
              <w:rPr>
                <w:b/>
              </w:rPr>
            </w:pPr>
            <w:r w:rsidRPr="0022435B">
              <w:rPr>
                <w:b/>
              </w:rPr>
              <w:t>Всего часов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5B" w:rsidRPr="0022435B" w:rsidRDefault="0022435B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22435B">
              <w:rPr>
                <w:b/>
              </w:rPr>
              <w:t>3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5B" w:rsidRPr="0022435B" w:rsidRDefault="0022435B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22435B">
              <w:rPr>
                <w:b/>
              </w:rPr>
              <w:t>14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5B" w:rsidRPr="0022435B" w:rsidRDefault="0022435B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22435B">
              <w:rPr>
                <w:b/>
              </w:rPr>
              <w:t>15,5</w:t>
            </w:r>
          </w:p>
        </w:tc>
      </w:tr>
    </w:tbl>
    <w:p w:rsidR="009D6A6A" w:rsidRDefault="0076467D">
      <w:pPr>
        <w:spacing w:after="279" w:line="259" w:lineRule="auto"/>
        <w:ind w:left="77" w:right="0" w:firstLine="0"/>
        <w:rPr>
          <w:b/>
        </w:rPr>
      </w:pPr>
      <w:r>
        <w:rPr>
          <w:b/>
        </w:rPr>
        <w:lastRenderedPageBreak/>
        <w:t xml:space="preserve"> </w:t>
      </w:r>
    </w:p>
    <w:p w:rsidR="00F94270" w:rsidRDefault="00F94270">
      <w:pPr>
        <w:spacing w:after="279" w:line="259" w:lineRule="auto"/>
        <w:ind w:left="77" w:right="0" w:firstLine="0"/>
        <w:rPr>
          <w:b/>
        </w:rPr>
      </w:pPr>
    </w:p>
    <w:p w:rsidR="00F94270" w:rsidRDefault="00F94270">
      <w:pPr>
        <w:spacing w:after="279" w:line="259" w:lineRule="auto"/>
        <w:ind w:left="77" w:right="0" w:firstLine="0"/>
        <w:rPr>
          <w:b/>
        </w:rPr>
      </w:pPr>
    </w:p>
    <w:p w:rsidR="00375CE5" w:rsidRDefault="00375CE5" w:rsidP="00375CE5">
      <w:pPr>
        <w:spacing w:after="0" w:line="360" w:lineRule="auto"/>
        <w:ind w:left="0" w:right="0" w:firstLine="0"/>
        <w:rPr>
          <w:b/>
        </w:rPr>
      </w:pPr>
    </w:p>
    <w:p w:rsidR="00375CE5" w:rsidRDefault="00375CE5" w:rsidP="00375CE5">
      <w:pPr>
        <w:spacing w:after="0" w:line="360" w:lineRule="auto"/>
        <w:ind w:left="0" w:right="0" w:firstLine="0"/>
        <w:rPr>
          <w:b/>
        </w:rPr>
      </w:pPr>
    </w:p>
    <w:p w:rsidR="0022435B" w:rsidRPr="0022435B" w:rsidRDefault="0022435B" w:rsidP="00375CE5">
      <w:pPr>
        <w:spacing w:after="0" w:line="36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22435B">
        <w:rPr>
          <w:rFonts w:eastAsia="Calibri"/>
          <w:b/>
          <w:color w:val="auto"/>
          <w:szCs w:val="28"/>
          <w:lang w:eastAsia="en-US"/>
        </w:rPr>
        <w:t>4. Обеспечение программы</w:t>
      </w:r>
    </w:p>
    <w:p w:rsidR="0022435B" w:rsidRPr="0022435B" w:rsidRDefault="0022435B" w:rsidP="0022435B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</w:rPr>
      </w:pPr>
      <w:r w:rsidRPr="0022435B">
        <w:rPr>
          <w:rFonts w:eastAsia="Calibri"/>
          <w:b/>
          <w:bCs/>
          <w:color w:val="auto"/>
          <w:szCs w:val="28"/>
        </w:rPr>
        <w:t>Материально-техническое обеспечение</w:t>
      </w:r>
    </w:p>
    <w:p w:rsidR="0022435B" w:rsidRPr="0022435B" w:rsidRDefault="0022435B" w:rsidP="0022435B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</w:rPr>
      </w:pPr>
    </w:p>
    <w:p w:rsidR="0022435B" w:rsidRDefault="0022435B" w:rsidP="0022435B">
      <w:pPr>
        <w:suppressAutoHyphens/>
        <w:spacing w:after="0" w:line="240" w:lineRule="auto"/>
        <w:ind w:left="0" w:right="0" w:firstLine="708"/>
        <w:jc w:val="both"/>
        <w:rPr>
          <w:rFonts w:eastAsia="Calibri"/>
          <w:color w:val="auto"/>
          <w:szCs w:val="28"/>
          <w:lang w:eastAsia="en-US"/>
        </w:rPr>
      </w:pPr>
      <w:r w:rsidRPr="0022435B">
        <w:rPr>
          <w:rFonts w:eastAsia="Calibri"/>
          <w:color w:val="auto"/>
          <w:szCs w:val="28"/>
          <w:lang w:eastAsia="en-US"/>
        </w:rPr>
        <w:t>В группах детского сада организованы</w:t>
      </w:r>
      <w:r>
        <w:rPr>
          <w:rFonts w:eastAsia="Calibri"/>
          <w:color w:val="auto"/>
          <w:szCs w:val="28"/>
          <w:lang w:eastAsia="en-US"/>
        </w:rPr>
        <w:t xml:space="preserve"> краеведческие и патриотич</w:t>
      </w:r>
      <w:r w:rsidR="00B630B1">
        <w:rPr>
          <w:rFonts w:eastAsia="Calibri"/>
          <w:color w:val="auto"/>
          <w:szCs w:val="28"/>
          <w:lang w:eastAsia="en-US"/>
        </w:rPr>
        <w:t>еские уголки, а также мини-музей «Мыши в чемодане»</w:t>
      </w:r>
      <w:r w:rsidRPr="0022435B">
        <w:rPr>
          <w:rFonts w:eastAsia="Calibri"/>
          <w:color w:val="auto"/>
          <w:szCs w:val="28"/>
          <w:lang w:eastAsia="en-US"/>
        </w:rPr>
        <w:t xml:space="preserve">. </w:t>
      </w:r>
    </w:p>
    <w:p w:rsidR="00B630B1" w:rsidRDefault="0022435B" w:rsidP="0022435B">
      <w:pPr>
        <w:suppressAutoHyphens/>
        <w:spacing w:after="0" w:line="240" w:lineRule="auto"/>
        <w:ind w:left="0" w:right="0" w:firstLine="708"/>
        <w:jc w:val="both"/>
        <w:rPr>
          <w:rFonts w:eastAsia="Calibri"/>
          <w:color w:val="auto"/>
          <w:szCs w:val="28"/>
          <w:lang w:eastAsia="en-US"/>
        </w:rPr>
      </w:pPr>
      <w:r w:rsidRPr="0022435B">
        <w:rPr>
          <w:rFonts w:eastAsia="Calibri"/>
          <w:color w:val="auto"/>
          <w:szCs w:val="28"/>
          <w:lang w:eastAsia="en-US"/>
        </w:rPr>
        <w:t>В уголке располагаются:</w:t>
      </w:r>
      <w:r w:rsidR="00B630B1">
        <w:rPr>
          <w:rFonts w:eastAsia="Calibri"/>
          <w:color w:val="auto"/>
          <w:szCs w:val="28"/>
          <w:lang w:eastAsia="en-US"/>
        </w:rPr>
        <w:t xml:space="preserve"> демонстрационные материалы о родном городе, </w:t>
      </w:r>
    </w:p>
    <w:p w:rsidR="0022435B" w:rsidRDefault="008C7816" w:rsidP="0022435B">
      <w:pPr>
        <w:suppressAutoHyphens/>
        <w:spacing w:after="0" w:line="240" w:lineRule="auto"/>
        <w:ind w:left="0" w:right="0" w:firstLine="708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ниги о городе, книги о войне, Мемориале. Пособия для дидактических игр,</w:t>
      </w:r>
      <w:r w:rsidR="00B630B1">
        <w:rPr>
          <w:rFonts w:eastAsia="Calibri"/>
          <w:color w:val="auto"/>
          <w:szCs w:val="28"/>
          <w:lang w:eastAsia="en-US"/>
        </w:rPr>
        <w:t xml:space="preserve"> буклеты, фотографии, рисунки детей, фотографии предприятий, фотографии президента, </w:t>
      </w:r>
      <w:r>
        <w:rPr>
          <w:rFonts w:eastAsia="Calibri"/>
          <w:color w:val="auto"/>
          <w:szCs w:val="28"/>
          <w:lang w:eastAsia="en-US"/>
        </w:rPr>
        <w:t xml:space="preserve">флаг, глобус. </w:t>
      </w:r>
      <w:r w:rsidR="00ED5CFB">
        <w:rPr>
          <w:rFonts w:eastAsia="Calibri"/>
          <w:color w:val="auto"/>
          <w:szCs w:val="28"/>
          <w:lang w:eastAsia="en-US"/>
        </w:rPr>
        <w:t>Материалы для проведения бесед и НОД «Наша Родина- Россия».</w:t>
      </w:r>
    </w:p>
    <w:p w:rsidR="00B630B1" w:rsidRPr="0022435B" w:rsidRDefault="00B630B1" w:rsidP="00B630B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Cs w:val="28"/>
          <w:lang w:eastAsia="en-US"/>
        </w:rPr>
      </w:pPr>
    </w:p>
    <w:p w:rsidR="0022435B" w:rsidRPr="0022435B" w:rsidRDefault="0022435B" w:rsidP="0022435B">
      <w:pPr>
        <w:spacing w:after="0" w:line="240" w:lineRule="auto"/>
        <w:ind w:left="0" w:right="0" w:firstLine="0"/>
        <w:rPr>
          <w:rFonts w:eastAsia="Calibri"/>
          <w:bCs/>
          <w:color w:val="auto"/>
          <w:szCs w:val="28"/>
        </w:rPr>
      </w:pPr>
    </w:p>
    <w:p w:rsidR="0022435B" w:rsidRDefault="0022435B" w:rsidP="0022435B">
      <w:pPr>
        <w:spacing w:after="0" w:line="240" w:lineRule="auto"/>
        <w:ind w:left="0" w:right="0" w:firstLine="0"/>
        <w:rPr>
          <w:rFonts w:eastAsia="Calibri"/>
          <w:b/>
          <w:szCs w:val="28"/>
          <w:lang w:eastAsia="en-US"/>
        </w:rPr>
      </w:pPr>
      <w:r w:rsidRPr="0022435B">
        <w:rPr>
          <w:rFonts w:eastAsia="Calibri"/>
          <w:b/>
          <w:szCs w:val="28"/>
          <w:lang w:eastAsia="en-US"/>
        </w:rPr>
        <w:t>Взаимоотношения с родителями.</w:t>
      </w:r>
    </w:p>
    <w:p w:rsidR="00B630B1" w:rsidRPr="0022435B" w:rsidRDefault="00B630B1" w:rsidP="0022435B">
      <w:pPr>
        <w:spacing w:after="0" w:line="240" w:lineRule="auto"/>
        <w:ind w:left="0" w:right="0" w:firstLine="0"/>
        <w:rPr>
          <w:rFonts w:eastAsia="Calibri"/>
          <w:bCs/>
          <w:color w:val="auto"/>
          <w:szCs w:val="28"/>
        </w:rPr>
      </w:pPr>
    </w:p>
    <w:p w:rsidR="0022435B" w:rsidRPr="0022435B" w:rsidRDefault="0022435B" w:rsidP="0022435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0" w:firstLine="708"/>
        <w:jc w:val="both"/>
        <w:rPr>
          <w:rFonts w:eastAsia="Calibri"/>
          <w:szCs w:val="28"/>
          <w:lang w:eastAsia="en-US"/>
        </w:rPr>
      </w:pPr>
      <w:r w:rsidRPr="0022435B">
        <w:rPr>
          <w:rFonts w:eastAsia="Calibri"/>
          <w:szCs w:val="28"/>
          <w:lang w:eastAsia="en-US"/>
        </w:rPr>
        <w:t>Реализация данной рабочей программы осуществляется во взаимодействии с семьями воспитанников и совершенствования педагогического мастерства педагогов.</w:t>
      </w:r>
    </w:p>
    <w:p w:rsidR="0022435B" w:rsidRPr="0022435B" w:rsidRDefault="0022435B" w:rsidP="002243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b/>
          <w:color w:val="auto"/>
          <w:szCs w:val="28"/>
          <w:lang w:eastAsia="en-US"/>
        </w:rPr>
      </w:pPr>
      <w:r w:rsidRPr="0022435B">
        <w:rPr>
          <w:rFonts w:eastAsia="Calibri"/>
          <w:b/>
          <w:color w:val="auto"/>
          <w:szCs w:val="28"/>
          <w:lang w:eastAsia="en-US"/>
        </w:rPr>
        <w:t xml:space="preserve">Основными формы работы с родителями: </w:t>
      </w:r>
    </w:p>
    <w:p w:rsidR="00F372D3" w:rsidRDefault="00ED5CFB" w:rsidP="0046460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>Беседа</w:t>
      </w:r>
    </w:p>
    <w:p w:rsidR="00F372D3" w:rsidRDefault="00F372D3" w:rsidP="0046460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>Консультация.</w:t>
      </w:r>
    </w:p>
    <w:p w:rsidR="0022435B" w:rsidRPr="0022435B" w:rsidRDefault="0022435B" w:rsidP="0046460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 w:rsidRPr="0022435B">
        <w:rPr>
          <w:rFonts w:eastAsia="Calibri"/>
          <w:color w:val="auto"/>
          <w:szCs w:val="28"/>
          <w:lang w:eastAsia="en-US"/>
        </w:rPr>
        <w:t>Выставки (фото выставки, выставка детских работ, выставка рисунков)</w:t>
      </w:r>
      <w:r w:rsidR="00F372D3">
        <w:rPr>
          <w:rFonts w:eastAsia="Calibri"/>
          <w:color w:val="auto"/>
          <w:szCs w:val="28"/>
          <w:lang w:eastAsia="en-US"/>
        </w:rPr>
        <w:t>.</w:t>
      </w:r>
      <w:r w:rsidRPr="0022435B">
        <w:rPr>
          <w:rFonts w:eastAsia="Calibri"/>
          <w:color w:val="auto"/>
          <w:szCs w:val="28"/>
          <w:lang w:eastAsia="en-US"/>
        </w:rPr>
        <w:t xml:space="preserve"> </w:t>
      </w:r>
    </w:p>
    <w:p w:rsidR="0022435B" w:rsidRPr="0022435B" w:rsidRDefault="0022435B" w:rsidP="002243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 w:rsidRPr="0022435B">
        <w:rPr>
          <w:rFonts w:eastAsia="Calibri"/>
          <w:color w:val="auto"/>
          <w:szCs w:val="28"/>
          <w:lang w:eastAsia="en-US"/>
        </w:rPr>
        <w:t>Совместные твор</w:t>
      </w:r>
      <w:r w:rsidR="00F372D3">
        <w:rPr>
          <w:rFonts w:eastAsia="Calibri"/>
          <w:color w:val="auto"/>
          <w:szCs w:val="28"/>
          <w:lang w:eastAsia="en-US"/>
        </w:rPr>
        <w:t>ческие вечера (родители привлекаются</w:t>
      </w:r>
      <w:r w:rsidRPr="0022435B">
        <w:rPr>
          <w:rFonts w:eastAsia="Calibri"/>
          <w:color w:val="auto"/>
          <w:szCs w:val="28"/>
          <w:lang w:eastAsia="en-US"/>
        </w:rPr>
        <w:t xml:space="preserve"> для участия в конкурсах чтецов</w:t>
      </w:r>
      <w:r w:rsidR="00F372D3">
        <w:rPr>
          <w:rFonts w:eastAsia="Calibri"/>
          <w:color w:val="auto"/>
          <w:szCs w:val="28"/>
          <w:lang w:eastAsia="en-US"/>
        </w:rPr>
        <w:t xml:space="preserve"> «Мой город</w:t>
      </w:r>
      <w:r w:rsidRPr="0022435B">
        <w:rPr>
          <w:rFonts w:eastAsia="Calibri"/>
          <w:color w:val="auto"/>
          <w:szCs w:val="28"/>
          <w:lang w:eastAsia="en-US"/>
        </w:rPr>
        <w:t>»)</w:t>
      </w:r>
      <w:r w:rsidR="00F372D3">
        <w:rPr>
          <w:rFonts w:eastAsia="Calibri"/>
          <w:color w:val="auto"/>
          <w:szCs w:val="28"/>
          <w:lang w:eastAsia="en-US"/>
        </w:rPr>
        <w:t>.</w:t>
      </w:r>
    </w:p>
    <w:p w:rsidR="0022435B" w:rsidRPr="0022435B" w:rsidRDefault="0022435B" w:rsidP="002243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 w:rsidRPr="0022435B">
        <w:rPr>
          <w:rFonts w:eastAsia="Calibri"/>
          <w:color w:val="auto"/>
          <w:szCs w:val="28"/>
          <w:lang w:eastAsia="en-US"/>
        </w:rPr>
        <w:t xml:space="preserve">Творческие мастерские (именно здесь родители и педагоги делятся опытом, совместно подготавливают материал для досугов детей) </w:t>
      </w:r>
    </w:p>
    <w:p w:rsidR="0022435B" w:rsidRDefault="0022435B" w:rsidP="002243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 w:rsidRPr="0022435B">
        <w:rPr>
          <w:rFonts w:eastAsia="Calibri"/>
          <w:color w:val="auto"/>
          <w:szCs w:val="28"/>
        </w:rPr>
        <w:t>Анкетирование</w:t>
      </w:r>
      <w:r w:rsidR="00F372D3">
        <w:rPr>
          <w:rFonts w:eastAsia="Calibri"/>
          <w:color w:val="auto"/>
          <w:szCs w:val="28"/>
        </w:rPr>
        <w:t>.</w:t>
      </w:r>
    </w:p>
    <w:p w:rsidR="00F372D3" w:rsidRDefault="00F372D3" w:rsidP="002243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Мастер-класс.</w:t>
      </w:r>
    </w:p>
    <w:p w:rsidR="00BC7499" w:rsidRPr="0022435B" w:rsidRDefault="00BC7499" w:rsidP="002243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right="0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роекты.</w:t>
      </w:r>
    </w:p>
    <w:p w:rsidR="0022435B" w:rsidRPr="0022435B" w:rsidRDefault="0022435B" w:rsidP="00F37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0" w:firstLine="0"/>
        <w:jc w:val="both"/>
        <w:rPr>
          <w:rFonts w:eastAsia="Calibri"/>
          <w:color w:val="auto"/>
          <w:szCs w:val="28"/>
        </w:rPr>
      </w:pPr>
    </w:p>
    <w:p w:rsidR="0022435B" w:rsidRPr="0022435B" w:rsidRDefault="0022435B" w:rsidP="00F372D3">
      <w:pPr>
        <w:suppressAutoHyphens/>
        <w:spacing w:after="0" w:line="240" w:lineRule="auto"/>
        <w:ind w:left="0" w:right="0" w:firstLine="0"/>
        <w:contextualSpacing/>
        <w:jc w:val="both"/>
        <w:rPr>
          <w:rFonts w:eastAsia="Calibri"/>
          <w:color w:val="auto"/>
          <w:szCs w:val="28"/>
          <w:lang w:eastAsia="en-US"/>
        </w:rPr>
      </w:pPr>
    </w:p>
    <w:p w:rsidR="0022435B" w:rsidRPr="0022435B" w:rsidRDefault="0022435B" w:rsidP="0022435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22435B">
        <w:rPr>
          <w:rFonts w:eastAsia="Calibri"/>
          <w:b/>
          <w:color w:val="auto"/>
          <w:szCs w:val="28"/>
          <w:lang w:eastAsia="en-US"/>
        </w:rPr>
        <w:t>План взаимодействия с родителями</w:t>
      </w:r>
    </w:p>
    <w:p w:rsidR="0022435B" w:rsidRPr="0022435B" w:rsidRDefault="0022435B" w:rsidP="0022435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3"/>
        <w:gridCol w:w="4358"/>
        <w:gridCol w:w="3313"/>
      </w:tblGrid>
      <w:tr w:rsidR="00F372D3" w:rsidRPr="0022435B" w:rsidTr="00464605">
        <w:trPr>
          <w:trHeight w:val="361"/>
        </w:trPr>
        <w:tc>
          <w:tcPr>
            <w:tcW w:w="2235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b/>
                <w:color w:val="auto"/>
                <w:szCs w:val="28"/>
                <w:lang w:eastAsia="en-US"/>
              </w:rPr>
              <w:t>Сроки</w:t>
            </w:r>
          </w:p>
        </w:tc>
        <w:tc>
          <w:tcPr>
            <w:tcW w:w="4886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b/>
                <w:color w:val="auto"/>
                <w:szCs w:val="28"/>
                <w:lang w:eastAsia="en-US"/>
              </w:rPr>
              <w:t>Тема</w:t>
            </w:r>
          </w:p>
        </w:tc>
        <w:tc>
          <w:tcPr>
            <w:tcW w:w="3561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b/>
                <w:color w:val="auto"/>
                <w:szCs w:val="28"/>
                <w:lang w:eastAsia="en-US"/>
              </w:rPr>
              <w:t>Форма проведения</w:t>
            </w:r>
          </w:p>
        </w:tc>
      </w:tr>
      <w:tr w:rsidR="00F372D3" w:rsidRPr="0022435B" w:rsidTr="00464605">
        <w:trPr>
          <w:trHeight w:val="780"/>
        </w:trPr>
        <w:tc>
          <w:tcPr>
            <w:tcW w:w="2235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 квартал</w:t>
            </w:r>
          </w:p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886" w:type="dxa"/>
          </w:tcPr>
          <w:p w:rsidR="0022435B" w:rsidRPr="0022435B" w:rsidRDefault="00F372D3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«Роль краеведения в </w:t>
            </w:r>
            <w:r w:rsidR="005A0A43">
              <w:rPr>
                <w:rFonts w:eastAsia="Calibri"/>
                <w:color w:val="auto"/>
                <w:szCs w:val="28"/>
                <w:lang w:eastAsia="en-US"/>
              </w:rPr>
              <w:t>развитии детей</w:t>
            </w:r>
            <w:r w:rsidR="0022435B" w:rsidRPr="0022435B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561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t>Стендовая информация</w:t>
            </w:r>
          </w:p>
          <w:p w:rsidR="0022435B" w:rsidRPr="0022435B" w:rsidRDefault="00BC7499" w:rsidP="0022435B">
            <w:pPr>
              <w:tabs>
                <w:tab w:val="left" w:pos="405"/>
                <w:tab w:val="center" w:pos="1672"/>
              </w:tabs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        </w:t>
            </w:r>
            <w:r w:rsidR="005A0A43">
              <w:rPr>
                <w:rFonts w:eastAsia="Calibri"/>
                <w:color w:val="auto"/>
                <w:szCs w:val="28"/>
                <w:lang w:eastAsia="en-US"/>
              </w:rPr>
              <w:t>Консультация</w:t>
            </w:r>
          </w:p>
        </w:tc>
      </w:tr>
      <w:tr w:rsidR="005D185E" w:rsidRPr="0022435B" w:rsidTr="00464605">
        <w:trPr>
          <w:trHeight w:val="780"/>
        </w:trPr>
        <w:tc>
          <w:tcPr>
            <w:tcW w:w="2235" w:type="dxa"/>
          </w:tcPr>
          <w:p w:rsidR="005D185E" w:rsidRPr="0022435B" w:rsidRDefault="005D185E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886" w:type="dxa"/>
          </w:tcPr>
          <w:p w:rsidR="005D185E" w:rsidRDefault="005D185E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61" w:type="dxa"/>
          </w:tcPr>
          <w:p w:rsidR="005D185E" w:rsidRPr="0022435B" w:rsidRDefault="005D185E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0D0E11" w:rsidRPr="0022435B" w:rsidTr="00464605">
        <w:trPr>
          <w:trHeight w:val="780"/>
        </w:trPr>
        <w:tc>
          <w:tcPr>
            <w:tcW w:w="2235" w:type="dxa"/>
          </w:tcPr>
          <w:p w:rsidR="000D0E11" w:rsidRPr="0022435B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886" w:type="dxa"/>
          </w:tcPr>
          <w:p w:rsidR="000D0E11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61" w:type="dxa"/>
          </w:tcPr>
          <w:p w:rsidR="000D0E11" w:rsidRPr="0022435B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Анкетирование</w:t>
            </w:r>
          </w:p>
        </w:tc>
      </w:tr>
      <w:tr w:rsidR="00F372D3" w:rsidRPr="0022435B" w:rsidTr="00464605">
        <w:tc>
          <w:tcPr>
            <w:tcW w:w="2235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t>2 квартал</w:t>
            </w:r>
          </w:p>
        </w:tc>
        <w:tc>
          <w:tcPr>
            <w:tcW w:w="4886" w:type="dxa"/>
          </w:tcPr>
          <w:p w:rsidR="0022435B" w:rsidRPr="0022435B" w:rsidRDefault="00F372D3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«Мой любимый город</w:t>
            </w:r>
            <w:r w:rsidR="0022435B" w:rsidRPr="0022435B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561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t>Выставка рисунков</w:t>
            </w:r>
          </w:p>
        </w:tc>
      </w:tr>
      <w:tr w:rsidR="000D0E11" w:rsidRPr="0022435B" w:rsidTr="00464605">
        <w:tc>
          <w:tcPr>
            <w:tcW w:w="2235" w:type="dxa"/>
          </w:tcPr>
          <w:p w:rsidR="000D0E11" w:rsidRPr="0022435B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886" w:type="dxa"/>
          </w:tcPr>
          <w:p w:rsidR="000D0E11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61" w:type="dxa"/>
          </w:tcPr>
          <w:p w:rsidR="000D0E11" w:rsidRPr="0022435B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роект</w:t>
            </w:r>
          </w:p>
        </w:tc>
      </w:tr>
      <w:tr w:rsidR="00F372D3" w:rsidRPr="0022435B" w:rsidTr="00464605">
        <w:tc>
          <w:tcPr>
            <w:tcW w:w="2235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t>3 квартал</w:t>
            </w:r>
          </w:p>
        </w:tc>
        <w:tc>
          <w:tcPr>
            <w:tcW w:w="4886" w:type="dxa"/>
          </w:tcPr>
          <w:p w:rsidR="0022435B" w:rsidRPr="0022435B" w:rsidRDefault="00F372D3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«Музеи</w:t>
            </w:r>
            <w:r w:rsidR="0022435B" w:rsidRPr="0022435B">
              <w:rPr>
                <w:rFonts w:eastAsia="Calibri"/>
                <w:color w:val="auto"/>
                <w:szCs w:val="28"/>
                <w:lang w:eastAsia="en-US"/>
              </w:rPr>
              <w:t xml:space="preserve"> у нас в городе»</w:t>
            </w:r>
          </w:p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61" w:type="dxa"/>
          </w:tcPr>
          <w:p w:rsidR="0022435B" w:rsidRPr="0022435B" w:rsidRDefault="00F372D3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Экскурсии</w:t>
            </w:r>
          </w:p>
        </w:tc>
      </w:tr>
      <w:tr w:rsidR="000D0E11" w:rsidRPr="0022435B" w:rsidTr="00464605">
        <w:tc>
          <w:tcPr>
            <w:tcW w:w="2235" w:type="dxa"/>
          </w:tcPr>
          <w:p w:rsidR="000D0E11" w:rsidRPr="0022435B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886" w:type="dxa"/>
          </w:tcPr>
          <w:p w:rsidR="000D0E11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61" w:type="dxa"/>
          </w:tcPr>
          <w:p w:rsidR="000D0E11" w:rsidRDefault="000D0E11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F372D3" w:rsidRPr="0022435B" w:rsidTr="00464605">
        <w:tc>
          <w:tcPr>
            <w:tcW w:w="2235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t>4 квартал</w:t>
            </w:r>
          </w:p>
        </w:tc>
        <w:tc>
          <w:tcPr>
            <w:tcW w:w="4886" w:type="dxa"/>
          </w:tcPr>
          <w:p w:rsidR="0022435B" w:rsidRPr="0022435B" w:rsidRDefault="0022435B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2435B">
              <w:rPr>
                <w:rFonts w:eastAsia="Calibri"/>
                <w:color w:val="auto"/>
                <w:szCs w:val="28"/>
                <w:lang w:eastAsia="en-US"/>
              </w:rPr>
              <w:t>Мастер-классы</w:t>
            </w:r>
          </w:p>
        </w:tc>
        <w:tc>
          <w:tcPr>
            <w:tcW w:w="3561" w:type="dxa"/>
          </w:tcPr>
          <w:p w:rsidR="0022435B" w:rsidRPr="0022435B" w:rsidRDefault="00F372D3" w:rsidP="0022435B">
            <w:pPr>
              <w:tabs>
                <w:tab w:val="left" w:pos="1050"/>
                <w:tab w:val="center" w:pos="1672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«Символ города</w:t>
            </w:r>
            <w:r w:rsidR="0022435B" w:rsidRPr="0022435B">
              <w:rPr>
                <w:rFonts w:eastAsia="Calibri"/>
                <w:color w:val="auto"/>
                <w:szCs w:val="28"/>
                <w:lang w:eastAsia="en-US"/>
              </w:rPr>
              <w:t>».</w:t>
            </w:r>
          </w:p>
        </w:tc>
      </w:tr>
      <w:tr w:rsidR="005D185E" w:rsidRPr="0022435B" w:rsidTr="00464605">
        <w:tc>
          <w:tcPr>
            <w:tcW w:w="2235" w:type="dxa"/>
          </w:tcPr>
          <w:p w:rsidR="005D185E" w:rsidRPr="0022435B" w:rsidRDefault="005D185E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886" w:type="dxa"/>
          </w:tcPr>
          <w:p w:rsidR="005D185E" w:rsidRPr="0022435B" w:rsidRDefault="005D185E" w:rsidP="0022435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61" w:type="dxa"/>
          </w:tcPr>
          <w:p w:rsidR="005D185E" w:rsidRDefault="005D185E" w:rsidP="0022435B">
            <w:pPr>
              <w:tabs>
                <w:tab w:val="left" w:pos="1050"/>
                <w:tab w:val="center" w:pos="1672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Анкетирование</w:t>
            </w:r>
          </w:p>
        </w:tc>
      </w:tr>
    </w:tbl>
    <w:p w:rsidR="000D0E11" w:rsidRDefault="000D0E11" w:rsidP="005D185E">
      <w:pPr>
        <w:spacing w:after="0" w:line="259" w:lineRule="auto"/>
        <w:ind w:left="0" w:right="0" w:firstLine="0"/>
      </w:pPr>
    </w:p>
    <w:p w:rsidR="000D0E11" w:rsidRDefault="000D0E11">
      <w:pPr>
        <w:spacing w:after="0" w:line="259" w:lineRule="auto"/>
        <w:ind w:left="77" w:right="0" w:firstLine="0"/>
      </w:pPr>
    </w:p>
    <w:p w:rsidR="000D0E11" w:rsidRDefault="000D0E11">
      <w:pPr>
        <w:spacing w:after="0" w:line="259" w:lineRule="auto"/>
        <w:ind w:left="77" w:right="0" w:firstLine="0"/>
      </w:pPr>
    </w:p>
    <w:p w:rsidR="00464605" w:rsidRPr="00464605" w:rsidRDefault="00464605" w:rsidP="00464605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464605">
        <w:rPr>
          <w:rFonts w:eastAsia="Calibri"/>
          <w:b/>
          <w:color w:val="auto"/>
          <w:szCs w:val="28"/>
          <w:lang w:val="en-US" w:eastAsia="en-US"/>
        </w:rPr>
        <w:t>V</w:t>
      </w:r>
      <w:r w:rsidRPr="00464605">
        <w:rPr>
          <w:rFonts w:eastAsia="Calibri"/>
          <w:b/>
          <w:color w:val="auto"/>
          <w:szCs w:val="28"/>
          <w:lang w:eastAsia="en-US"/>
        </w:rPr>
        <w:t>. Мониторинг образовательных результатов</w:t>
      </w:r>
    </w:p>
    <w:p w:rsidR="00464605" w:rsidRPr="00464605" w:rsidRDefault="00464605" w:rsidP="00464605">
      <w:pPr>
        <w:spacing w:after="0" w:line="240" w:lineRule="auto"/>
        <w:ind w:left="0" w:right="0" w:firstLine="709"/>
        <w:jc w:val="both"/>
        <w:rPr>
          <w:rFonts w:eastAsia="Calibri"/>
          <w:color w:val="auto"/>
          <w:szCs w:val="28"/>
        </w:rPr>
      </w:pPr>
    </w:p>
    <w:p w:rsidR="00464605" w:rsidRPr="00AA1779" w:rsidRDefault="00464605" w:rsidP="00AA1779">
      <w:pPr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  <w:r w:rsidRPr="00AA1779">
        <w:rPr>
          <w:rFonts w:eastAsia="Calibri"/>
          <w:color w:val="auto"/>
          <w:szCs w:val="28"/>
        </w:rPr>
        <w:t>Диагностика уровней умений и навыков старших дошкольников по краеведческой деятельности проводи</w:t>
      </w:r>
      <w:r w:rsidR="00AA1779">
        <w:rPr>
          <w:rFonts w:eastAsia="Calibri"/>
          <w:color w:val="auto"/>
          <w:szCs w:val="28"/>
        </w:rPr>
        <w:t>тся на основе опроса</w:t>
      </w:r>
      <w:r w:rsidRPr="00AA1779">
        <w:rPr>
          <w:rFonts w:eastAsia="Calibri"/>
          <w:color w:val="auto"/>
          <w:szCs w:val="28"/>
        </w:rPr>
        <w:t>.</w:t>
      </w:r>
    </w:p>
    <w:p w:rsidR="00464605" w:rsidRPr="00AA1779" w:rsidRDefault="00464605" w:rsidP="00464605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  <w:bookmarkStart w:id="0" w:name="_GoBack"/>
      <w:bookmarkEnd w:id="0"/>
    </w:p>
    <w:p w:rsidR="00AA1779" w:rsidRDefault="00AA1779" w:rsidP="00AA1779">
      <w:pPr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Три уровня</w:t>
      </w:r>
      <w:r w:rsidRPr="00AA1779">
        <w:rPr>
          <w:rFonts w:eastAsia="Calibri"/>
          <w:color w:val="auto"/>
          <w:szCs w:val="28"/>
        </w:rPr>
        <w:t xml:space="preserve"> з</w:t>
      </w:r>
      <w:r>
        <w:rPr>
          <w:rFonts w:eastAsia="Calibri"/>
          <w:color w:val="auto"/>
          <w:szCs w:val="28"/>
        </w:rPr>
        <w:t>наний воспитанников</w:t>
      </w:r>
      <w:r w:rsidRPr="00AA1779">
        <w:rPr>
          <w:rFonts w:eastAsia="Calibri"/>
          <w:color w:val="auto"/>
          <w:szCs w:val="28"/>
        </w:rPr>
        <w:t xml:space="preserve">: низкий, средний, высокий. </w:t>
      </w:r>
    </w:p>
    <w:p w:rsidR="00AA1779" w:rsidRPr="00AA1779" w:rsidRDefault="00AA1779" w:rsidP="00AA1779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</w:rPr>
      </w:pPr>
      <w:r w:rsidRPr="00AA1779">
        <w:rPr>
          <w:rFonts w:eastAsia="Calibri"/>
          <w:b/>
          <w:color w:val="auto"/>
          <w:szCs w:val="28"/>
        </w:rPr>
        <w:t>Критерии оценивания:</w:t>
      </w:r>
    </w:p>
    <w:p w:rsidR="00AA1779" w:rsidRPr="00AA1779" w:rsidRDefault="00AA1779" w:rsidP="00AA1779">
      <w:pPr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Низкий уровень: </w:t>
      </w:r>
      <w:r w:rsidR="00BC7499">
        <w:rPr>
          <w:rFonts w:eastAsia="Calibri"/>
          <w:color w:val="auto"/>
          <w:szCs w:val="28"/>
        </w:rPr>
        <w:t>0-4</w:t>
      </w:r>
      <w:r w:rsidRPr="00AA1779">
        <w:rPr>
          <w:rFonts w:eastAsia="Calibri"/>
          <w:color w:val="auto"/>
          <w:szCs w:val="28"/>
        </w:rPr>
        <w:t xml:space="preserve"> балл (з</w:t>
      </w:r>
      <w:r w:rsidR="00BC7499">
        <w:rPr>
          <w:rFonts w:eastAsia="Calibri"/>
          <w:color w:val="auto"/>
          <w:szCs w:val="28"/>
        </w:rPr>
        <w:t>адания не выполнены /выполнено 4 задания</w:t>
      </w:r>
      <w:r w:rsidRPr="00AA1779">
        <w:rPr>
          <w:rFonts w:eastAsia="Calibri"/>
          <w:color w:val="auto"/>
          <w:szCs w:val="28"/>
        </w:rPr>
        <w:t xml:space="preserve"> правильно). </w:t>
      </w:r>
    </w:p>
    <w:p w:rsidR="00AA1779" w:rsidRPr="00AA1779" w:rsidRDefault="00AA1779" w:rsidP="00AA1779">
      <w:pPr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Средний уровень: 5 баллов (выполнено 5 заданий</w:t>
      </w:r>
      <w:r w:rsidRPr="00AA1779">
        <w:rPr>
          <w:rFonts w:eastAsia="Calibri"/>
          <w:color w:val="auto"/>
          <w:szCs w:val="28"/>
        </w:rPr>
        <w:t xml:space="preserve"> правильно) </w:t>
      </w:r>
    </w:p>
    <w:p w:rsidR="00AA1779" w:rsidRPr="00AA1779" w:rsidRDefault="00AA1779" w:rsidP="00AA1779">
      <w:pPr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ысокий уровень: 6-10 баллов (выполнено от 6 до 10 заданий</w:t>
      </w:r>
      <w:r w:rsidRPr="00AA1779">
        <w:rPr>
          <w:rFonts w:eastAsia="Calibri"/>
          <w:color w:val="auto"/>
          <w:szCs w:val="28"/>
        </w:rPr>
        <w:t xml:space="preserve"> правильно) </w:t>
      </w:r>
    </w:p>
    <w:p w:rsidR="00AA1779" w:rsidRPr="00AA1779" w:rsidRDefault="00AA1779" w:rsidP="00AA1779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</w:p>
    <w:tbl>
      <w:tblPr>
        <w:tblStyle w:val="TableGrid"/>
        <w:tblW w:w="9240" w:type="dxa"/>
        <w:tblInd w:w="-31" w:type="dxa"/>
        <w:tblCellMar>
          <w:top w:w="14" w:type="dxa"/>
          <w:left w:w="106" w:type="dxa"/>
          <w:right w:w="38" w:type="dxa"/>
        </w:tblCellMar>
        <w:tblLook w:val="04A0"/>
      </w:tblPr>
      <w:tblGrid>
        <w:gridCol w:w="1501"/>
        <w:gridCol w:w="1786"/>
        <w:gridCol w:w="1559"/>
        <w:gridCol w:w="1559"/>
        <w:gridCol w:w="1418"/>
        <w:gridCol w:w="1417"/>
      </w:tblGrid>
      <w:tr w:rsidR="005D185E" w:rsidRPr="00AA1779" w:rsidTr="005D185E">
        <w:trPr>
          <w:trHeight w:val="655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Название</w:t>
            </w:r>
          </w:p>
          <w:p w:rsidR="005D185E" w:rsidRPr="00AA1779" w:rsidRDefault="00ED5CFB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лока</w:t>
            </w:r>
            <w:r w:rsidR="005D185E"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етод диагности</w:t>
            </w:r>
            <w:r w:rsidRPr="00AA1779">
              <w:rPr>
                <w:rFonts w:eastAsia="Calibri"/>
                <w:color w:val="auto"/>
                <w:szCs w:val="28"/>
              </w:rPr>
              <w:t xml:space="preserve">к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Количест</w:t>
            </w:r>
            <w:r w:rsidRPr="00AA1779">
              <w:rPr>
                <w:rFonts w:eastAsia="Calibri"/>
                <w:color w:val="auto"/>
                <w:szCs w:val="28"/>
              </w:rPr>
              <w:t>во баллов</w:t>
            </w:r>
          </w:p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(от 0 до 10)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Уровень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</w:tr>
      <w:tr w:rsidR="005D185E" w:rsidRPr="00AA1779" w:rsidTr="005D185E">
        <w:trPr>
          <w:trHeight w:val="9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Н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</w:tr>
      <w:tr w:rsidR="005D185E" w:rsidRPr="00AA1779" w:rsidTr="005D185E">
        <w:trPr>
          <w:trHeight w:val="1298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 Семья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ED5CFB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Опрос</w:t>
            </w:r>
            <w:r w:rsidR="005D185E"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</w:tr>
      <w:tr w:rsidR="005D185E" w:rsidRPr="00AA1779" w:rsidTr="005D185E">
        <w:trPr>
          <w:trHeight w:val="1299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>Мой город, обла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ED5CFB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>Опрос</w:t>
            </w:r>
            <w:r w:rsidR="005D185E"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-10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</w:tr>
      <w:tr w:rsidR="005D185E" w:rsidRPr="00AA1779" w:rsidTr="005D185E">
        <w:trPr>
          <w:trHeight w:val="1298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lastRenderedPageBreak/>
              <w:t>Росс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461D5C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О</w:t>
            </w:r>
            <w:r w:rsidR="005D185E">
              <w:rPr>
                <w:rFonts w:eastAsia="Calibri"/>
                <w:color w:val="auto"/>
                <w:szCs w:val="28"/>
              </w:rPr>
              <w:t>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-10</w:t>
            </w: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</w:tr>
      <w:tr w:rsidR="005D185E" w:rsidRPr="00AA1779" w:rsidTr="005D185E">
        <w:trPr>
          <w:trHeight w:val="331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Итог: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5E" w:rsidRPr="00AA1779" w:rsidRDefault="005D185E" w:rsidP="00AA177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A1779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</w:tr>
    </w:tbl>
    <w:p w:rsidR="0071157E" w:rsidRDefault="00AA1779" w:rsidP="0071157E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  <w:r w:rsidRPr="00AA1779">
        <w:rPr>
          <w:rFonts w:eastAsia="Calibri"/>
          <w:color w:val="auto"/>
          <w:szCs w:val="28"/>
        </w:rPr>
        <w:t xml:space="preserve"> </w:t>
      </w:r>
    </w:p>
    <w:p w:rsidR="0071157E" w:rsidRDefault="0071157E" w:rsidP="0071157E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</w:p>
    <w:p w:rsidR="0071157E" w:rsidRDefault="0071157E" w:rsidP="0071157E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</w:p>
    <w:p w:rsidR="0071157E" w:rsidRDefault="0071157E" w:rsidP="0071157E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</w:p>
    <w:p w:rsidR="00635A6D" w:rsidRPr="0071157E" w:rsidRDefault="0076467D" w:rsidP="0071157E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</w:rPr>
      </w:pPr>
      <w:r>
        <w:t xml:space="preserve">  </w:t>
      </w:r>
      <w:r w:rsidR="00ED683E">
        <w:rPr>
          <w:u w:val="single"/>
        </w:rPr>
        <w:t>Список литературы:</w:t>
      </w:r>
    </w:p>
    <w:p w:rsidR="0071157E" w:rsidRDefault="00ED683E" w:rsidP="0071157E">
      <w:pPr>
        <w:pStyle w:val="a3"/>
        <w:numPr>
          <w:ilvl w:val="1"/>
          <w:numId w:val="11"/>
        </w:numPr>
      </w:pPr>
      <w:r w:rsidRPr="0071157E">
        <w:t>М.В.Кайкова. «Путешествие по Мышкину» (детский путеводитель) 2013</w:t>
      </w:r>
      <w:r w:rsidR="00325119">
        <w:t>г.</w:t>
      </w:r>
    </w:p>
    <w:p w:rsidR="00325119" w:rsidRDefault="00325119" w:rsidP="0071157E">
      <w:pPr>
        <w:pStyle w:val="a3"/>
        <w:numPr>
          <w:ilvl w:val="1"/>
          <w:numId w:val="11"/>
        </w:numPr>
      </w:pPr>
      <w:r>
        <w:t>Краеведческий журнал «Мышкинская лоция» 2017-2018 г.</w:t>
      </w:r>
    </w:p>
    <w:p w:rsidR="00325119" w:rsidRDefault="0025387D" w:rsidP="0071157E">
      <w:pPr>
        <w:pStyle w:val="a3"/>
        <w:numPr>
          <w:ilvl w:val="1"/>
          <w:numId w:val="11"/>
        </w:numPr>
      </w:pPr>
      <w:r>
        <w:t>Подбор газет « Мышгород».</w:t>
      </w:r>
    </w:p>
    <w:p w:rsidR="0025387D" w:rsidRDefault="0025387D" w:rsidP="0071157E">
      <w:pPr>
        <w:pStyle w:val="a3"/>
        <w:numPr>
          <w:ilvl w:val="1"/>
          <w:numId w:val="11"/>
        </w:numPr>
      </w:pPr>
      <w:r>
        <w:t>В.А. Гречухин «Откуда город приплыл» (записи краеведа) 1990г.</w:t>
      </w:r>
    </w:p>
    <w:p w:rsidR="0025387D" w:rsidRDefault="0025387D" w:rsidP="0071157E">
      <w:pPr>
        <w:pStyle w:val="a3"/>
        <w:numPr>
          <w:ilvl w:val="1"/>
          <w:numId w:val="11"/>
        </w:numPr>
      </w:pPr>
      <w:r>
        <w:t>В.А. Гречухин «Для памяти вечной» 2012г.</w:t>
      </w:r>
    </w:p>
    <w:p w:rsidR="0025387D" w:rsidRPr="0071157E" w:rsidRDefault="0025387D" w:rsidP="0025387D">
      <w:pPr>
        <w:pStyle w:val="a3"/>
      </w:pPr>
    </w:p>
    <w:p w:rsidR="00745283" w:rsidRPr="00745283" w:rsidRDefault="0025387D" w:rsidP="00745283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745283" w:rsidRPr="00745283">
        <w:rPr>
          <w:color w:val="auto"/>
          <w:sz w:val="24"/>
          <w:szCs w:val="24"/>
        </w:rPr>
        <w:t xml:space="preserve">. Воспитание </w:t>
      </w:r>
      <w:r w:rsidR="00745283" w:rsidRPr="00745283">
        <w:rPr>
          <w:b/>
          <w:bCs/>
          <w:color w:val="auto"/>
          <w:sz w:val="24"/>
          <w:szCs w:val="24"/>
        </w:rPr>
        <w:t>детей</w:t>
      </w:r>
      <w:r w:rsidR="00745283" w:rsidRPr="00745283">
        <w:rPr>
          <w:color w:val="auto"/>
          <w:sz w:val="24"/>
          <w:szCs w:val="24"/>
        </w:rPr>
        <w:t xml:space="preserve"> через приобщение их к истории родного края / З. Герасимова, Н. Козачек // Дошкольное воспитание. - 2001. — №12. – C. 47-52.</w:t>
      </w:r>
    </w:p>
    <w:p w:rsidR="00745283" w:rsidRPr="00745283" w:rsidRDefault="0025387D" w:rsidP="00745283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745283" w:rsidRPr="00745283">
        <w:rPr>
          <w:color w:val="auto"/>
          <w:sz w:val="24"/>
          <w:szCs w:val="24"/>
        </w:rPr>
        <w:t xml:space="preserve">. Воспитание </w:t>
      </w:r>
      <w:r w:rsidR="00745283" w:rsidRPr="00745283">
        <w:rPr>
          <w:b/>
          <w:bCs/>
          <w:color w:val="auto"/>
          <w:sz w:val="24"/>
          <w:szCs w:val="24"/>
        </w:rPr>
        <w:t>детей</w:t>
      </w:r>
      <w:r w:rsidR="00745283" w:rsidRPr="00745283">
        <w:rPr>
          <w:color w:val="auto"/>
          <w:sz w:val="24"/>
          <w:szCs w:val="24"/>
        </w:rPr>
        <w:t xml:space="preserve"> через приобщение их к истории родного края / З. Герасимова, Н. Козачек // Дошкольное воспитание. - 2001. — №12. – C. 47-52.</w:t>
      </w:r>
    </w:p>
    <w:p w:rsidR="00745283" w:rsidRPr="00745283" w:rsidRDefault="0025387D" w:rsidP="00745283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745283" w:rsidRPr="00745283">
        <w:rPr>
          <w:color w:val="auto"/>
          <w:sz w:val="24"/>
          <w:szCs w:val="24"/>
        </w:rPr>
        <w:t>. Зеленова Н. Г., Осипова Л. Е. Мы живем в России. Гражданско-патриотическое воспитание дошкольников. М., 2008</w:t>
      </w:r>
    </w:p>
    <w:p w:rsidR="00745283" w:rsidRPr="00745283" w:rsidRDefault="0025387D" w:rsidP="00745283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745283" w:rsidRPr="00745283">
        <w:rPr>
          <w:color w:val="auto"/>
          <w:sz w:val="24"/>
          <w:szCs w:val="24"/>
        </w:rPr>
        <w:t>. Рыбалова И. Ознакомление с родным городом как средство патриотического воспитания. / Дошкольное воспитание № 6 2003, с. 45 – 55</w:t>
      </w:r>
    </w:p>
    <w:p w:rsidR="00745283" w:rsidRPr="00745283" w:rsidRDefault="00745283" w:rsidP="00745283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745283">
        <w:rPr>
          <w:color w:val="auto"/>
          <w:sz w:val="24"/>
          <w:szCs w:val="24"/>
        </w:rPr>
        <w:t>Интернет - ресурсы</w:t>
      </w:r>
    </w:p>
    <w:p w:rsidR="009D6A6A" w:rsidRDefault="009D6A6A">
      <w:pPr>
        <w:spacing w:after="0" w:line="421" w:lineRule="auto"/>
        <w:ind w:left="77" w:right="9362" w:firstLine="0"/>
      </w:pPr>
    </w:p>
    <w:p w:rsidR="0071157E" w:rsidRDefault="0071157E">
      <w:pPr>
        <w:spacing w:after="0" w:line="421" w:lineRule="auto"/>
        <w:ind w:left="77" w:right="9362" w:firstLine="0"/>
      </w:pPr>
    </w:p>
    <w:p w:rsidR="0071157E" w:rsidRDefault="0071157E">
      <w:pPr>
        <w:spacing w:after="0" w:line="421" w:lineRule="auto"/>
        <w:ind w:left="77" w:right="9362" w:firstLine="0"/>
      </w:pPr>
    </w:p>
    <w:p w:rsidR="0071157E" w:rsidRDefault="0071157E">
      <w:pPr>
        <w:spacing w:after="0" w:line="421" w:lineRule="auto"/>
        <w:ind w:left="77" w:right="9362" w:firstLine="0"/>
      </w:pPr>
    </w:p>
    <w:p w:rsidR="0071157E" w:rsidRDefault="0071157E">
      <w:pPr>
        <w:spacing w:after="0" w:line="421" w:lineRule="auto"/>
        <w:ind w:left="77" w:right="9362" w:firstLine="0"/>
      </w:pPr>
    </w:p>
    <w:p w:rsidR="0071157E" w:rsidRDefault="0071157E" w:rsidP="0071157E">
      <w:pPr>
        <w:spacing w:after="0" w:line="421" w:lineRule="auto"/>
        <w:ind w:left="0" w:right="9362" w:firstLine="0"/>
        <w:jc w:val="both"/>
      </w:pPr>
    </w:p>
    <w:p w:rsidR="0071157E" w:rsidRDefault="0071157E" w:rsidP="0071157E">
      <w:pPr>
        <w:spacing w:after="0" w:line="421" w:lineRule="auto"/>
        <w:ind w:left="0" w:right="9362" w:firstLine="0"/>
        <w:jc w:val="both"/>
      </w:pPr>
    </w:p>
    <w:p w:rsidR="0071157E" w:rsidRDefault="0071157E" w:rsidP="0071157E">
      <w:pPr>
        <w:spacing w:after="0" w:line="421" w:lineRule="auto"/>
        <w:ind w:left="0" w:right="9362" w:firstLine="0"/>
        <w:jc w:val="both"/>
        <w:rPr>
          <w:b/>
        </w:rPr>
      </w:pPr>
    </w:p>
    <w:p w:rsidR="00F15911" w:rsidRDefault="00F15911" w:rsidP="0071157E">
      <w:pPr>
        <w:spacing w:after="0" w:line="421" w:lineRule="auto"/>
        <w:ind w:left="0" w:right="9362" w:firstLine="0"/>
        <w:jc w:val="both"/>
        <w:rPr>
          <w:b/>
        </w:rPr>
      </w:pPr>
    </w:p>
    <w:p w:rsidR="00F15911" w:rsidRDefault="00F15911" w:rsidP="0071157E">
      <w:pPr>
        <w:spacing w:after="0" w:line="421" w:lineRule="auto"/>
        <w:ind w:left="0" w:right="9362" w:firstLine="0"/>
        <w:jc w:val="both"/>
        <w:rPr>
          <w:b/>
        </w:rPr>
      </w:pPr>
    </w:p>
    <w:p w:rsidR="00F15911" w:rsidRDefault="00F15911" w:rsidP="0071157E">
      <w:pPr>
        <w:spacing w:after="0" w:line="421" w:lineRule="auto"/>
        <w:ind w:left="0" w:right="9362" w:firstLine="0"/>
        <w:jc w:val="both"/>
        <w:rPr>
          <w:b/>
        </w:rPr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  <w:rPr>
          <w:b/>
        </w:rPr>
      </w:pPr>
      <w:r w:rsidRPr="00890858">
        <w:rPr>
          <w:b/>
        </w:rPr>
        <w:t>Приложение №1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Диагностика детей дошкольного возраста по выявлению уровня знаний о родном городе (автор Н.Г.Зеленова, Л.Е. Осипов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1. «Родной город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ь: выучить название своего горо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, игр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Ход проведения: беседа с детьми.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 предлагает посмотреть на фотографию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.</w:t>
      </w:r>
    </w:p>
    <w:p w:rsidR="00890858" w:rsidRPr="00890858" w:rsidRDefault="005A0A43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 xml:space="preserve"> 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без особого труда узнает и называет город</w:t>
      </w:r>
    </w:p>
    <w:p w:rsidR="00890858" w:rsidRPr="00890858" w:rsidRDefault="005A0A43" w:rsidP="00890858">
      <w:pPr>
        <w:spacing w:after="160" w:line="259" w:lineRule="auto"/>
        <w:ind w:left="0" w:right="0" w:firstLine="0"/>
        <w:jc w:val="both"/>
      </w:pPr>
      <w:r>
        <w:t>Средний уровень (5</w:t>
      </w:r>
      <w:r w:rsidR="00E12E1F">
        <w:t xml:space="preserve"> балл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уверенно называет город</w:t>
      </w:r>
    </w:p>
    <w:p w:rsidR="00890858" w:rsidRPr="00890858" w:rsidRDefault="005A0A43" w:rsidP="00890858">
      <w:pPr>
        <w:spacing w:after="160" w:line="259" w:lineRule="auto"/>
        <w:ind w:left="0" w:right="0" w:firstLine="0"/>
        <w:jc w:val="both"/>
      </w:pPr>
      <w:r>
        <w:t>Низкий уровень (0-4</w:t>
      </w:r>
      <w:r w:rsidR="00890858" w:rsidRPr="00890858">
        <w:t xml:space="preserve"> балл</w:t>
      </w:r>
      <w:r w:rsidR="00E12E1F">
        <w:t>а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знает названия города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2. «Домашний адрес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ь: знание домашнего адрес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Ход проведения: беседа с детьми.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 предлагает ответить на вопрос «Назови свой адрес» (А знаешь ли ты адрес детского сад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:</w:t>
      </w:r>
    </w:p>
    <w:p w:rsidR="00890858" w:rsidRPr="00890858" w:rsidRDefault="005A0A43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>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без особого труда называет домашний адрес (и адрес детского сада)</w:t>
      </w:r>
    </w:p>
    <w:p w:rsidR="00890858" w:rsidRPr="00890858" w:rsidRDefault="005A0A43" w:rsidP="00890858">
      <w:pPr>
        <w:spacing w:after="160" w:line="259" w:lineRule="auto"/>
        <w:ind w:left="0" w:right="0" w:firstLine="0"/>
        <w:jc w:val="both"/>
      </w:pPr>
      <w:r>
        <w:t>Средний уровень (5</w:t>
      </w:r>
      <w:r w:rsidR="00E12E1F">
        <w:t xml:space="preserve"> балл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уверенно называет адрес, путается.</w:t>
      </w:r>
    </w:p>
    <w:p w:rsidR="00890858" w:rsidRPr="00890858" w:rsidRDefault="005A0A43" w:rsidP="00890858">
      <w:pPr>
        <w:spacing w:after="160" w:line="259" w:lineRule="auto"/>
        <w:ind w:left="0" w:right="0" w:firstLine="0"/>
        <w:jc w:val="both"/>
      </w:pPr>
      <w:r>
        <w:lastRenderedPageBreak/>
        <w:t>Низкий уровень (0-4</w:t>
      </w:r>
      <w:r w:rsidR="00890858" w:rsidRPr="00890858">
        <w:t xml:space="preserve"> балл</w:t>
      </w:r>
      <w:r w:rsidR="00E12E1F">
        <w:t>а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знает домашний адрес (адрес детского сад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3. «Родная природа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ь: знание растительного мира, животных родного города, правила поведения на природе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, рассматривание фото, рисунков, запись ответов дете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Ход проведения: беседа с детьми.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 предлагает ответить на вопрос «Как называется это растение, животное», «Как нужно себя вести в лесу, возле водоема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: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 xml:space="preserve"> 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без особого труда называет растения и животных, а также правила поведения на природе.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Средний уровень (5 балл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уверенно называет растения и животных. Называет не все правил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Ни</w:t>
      </w:r>
      <w:r w:rsidR="00E12E1F">
        <w:t>зкий уровень (0-4</w:t>
      </w:r>
      <w:r w:rsidRPr="00890858">
        <w:t xml:space="preserve"> балл</w:t>
      </w:r>
      <w:r w:rsidR="00E12E1F">
        <w:t>а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знает растения и животных, не знает правил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4. «Достопримечательности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ь: умение узнавать достопримечательности родного горо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, показ фотографий, запись ответов дете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Ход проведения: беседа с детьми, рассматривание фото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: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 xml:space="preserve"> 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узнает и называет достопримечательности, связанные с детским отдыхом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Средний уровень (5 балл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узнает, но не всегда может назвать достопримечательность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Низкий уровень</w:t>
      </w:r>
      <w:r w:rsidR="00E12E1F">
        <w:t xml:space="preserve"> (0-4</w:t>
      </w:r>
      <w:r w:rsidRPr="00890858">
        <w:t>балл</w:t>
      </w:r>
      <w:r w:rsidR="00E12E1F">
        <w:t>а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узнает и не называет достопримечательность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5. «Профессии родителей, жителей города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lastRenderedPageBreak/>
        <w:t>Цель: знание и называние профессий родителей, жителей горо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, рассматривание иллюстраци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Ход проведения: беседа с детьми.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 предлагает ответить на вопрос «Где работает мама, папа, кем они работают?», «Какие еще профессии в нашем городе ты знаешь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: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 xml:space="preserve"> 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без труда называет место работы и профессию родителей, другие профессии.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Средний уровень (5 балл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точно называет профессии родителей и их место работы, называет мало других профессий.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Низкий уровень (0-4</w:t>
      </w:r>
      <w:r w:rsidR="00890858" w:rsidRPr="00890858">
        <w:t xml:space="preserve"> балл</w:t>
      </w:r>
      <w:r>
        <w:t>а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называет профессии и место работы родителей, не знает других професси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6. «Транспорт города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ь: умение называть городской транспорт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, показ иллюстраци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Ход проведения: беседа с детьми. Рассматривание иллюстраци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: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 xml:space="preserve"> 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азывает транспорт нашего города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Средний уровень (5</w:t>
      </w:r>
      <w:r w:rsidR="00890858" w:rsidRPr="00890858">
        <w:t xml:space="preserve"> балл</w:t>
      </w:r>
      <w:r>
        <w:t>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азывает не весь транспорт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Низкий уровень (0-4</w:t>
      </w:r>
      <w:r w:rsidR="00890858" w:rsidRPr="00890858">
        <w:t xml:space="preserve"> балл</w:t>
      </w:r>
      <w:r>
        <w:t>а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знает названия городского транспорта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дание 6. «Моя семья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ь: умение называть свою фамилию, имена родителей, родственников, знает родственные связи, увлечения своей семьи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етоды: бесе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lastRenderedPageBreak/>
        <w:t>Ход проведения: беседа с детьми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ценка результатов: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Высокий уровень (6-10</w:t>
      </w:r>
      <w:r w:rsidR="00890858" w:rsidRPr="00890858">
        <w:t xml:space="preserve"> балла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азывает фамилию, имена всех родственников, родственные связи, увлечения</w:t>
      </w:r>
    </w:p>
    <w:p w:rsidR="00890858" w:rsidRPr="00890858" w:rsidRDefault="00E12E1F" w:rsidP="00890858">
      <w:pPr>
        <w:spacing w:after="160" w:line="259" w:lineRule="auto"/>
        <w:ind w:left="0" w:right="0" w:firstLine="0"/>
        <w:jc w:val="both"/>
      </w:pPr>
      <w:r>
        <w:t>Средний уровень (5 баллов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азывает не всех родственников, путается в связях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Ни</w:t>
      </w:r>
      <w:r w:rsidR="00E12E1F">
        <w:t>зкий уровень (0-4</w:t>
      </w:r>
      <w:r w:rsidRPr="00890858">
        <w:t xml:space="preserve"> балл</w:t>
      </w:r>
      <w:r w:rsidR="00E12E1F">
        <w:t>а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ебенок не знает фамилию, родственников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риложение 2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Анкета для родителей</w:t>
      </w:r>
    </w:p>
    <w:p w:rsidR="002F6E16" w:rsidRPr="00890858" w:rsidRDefault="002F6E16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t>Считаете ли Вы необходимым знакомить детей с историей родного края, города</w:t>
      </w:r>
      <w:r w:rsidR="00890858" w:rsidRPr="00890858">
        <w:t>?</w:t>
      </w:r>
    </w:p>
    <w:p w:rsidR="00890858" w:rsidRPr="00890858" w:rsidRDefault="002F6E16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t>Как Вы думаете, с какого возраста необходимо развивать у детей интерес к природному и культурному наследию родного края</w:t>
      </w:r>
      <w:r w:rsidR="00890858" w:rsidRPr="00890858">
        <w:t>?</w:t>
      </w:r>
    </w:p>
    <w:p w:rsidR="00890858" w:rsidRPr="00890858" w:rsidRDefault="002F6E16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t>Знает ли Ваш ребёнок названия улиц города и в честь кого они названы</w:t>
      </w:r>
      <w:r w:rsidR="00890858" w:rsidRPr="00890858">
        <w:t>?</w:t>
      </w:r>
    </w:p>
    <w:p w:rsidR="00890858" w:rsidRPr="00890858" w:rsidRDefault="00FC517F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t>Обращаете ли Вы внимание на растительный и животный мир города</w:t>
      </w:r>
      <w:r w:rsidR="00890858" w:rsidRPr="00890858">
        <w:t>?</w:t>
      </w:r>
    </w:p>
    <w:p w:rsidR="00890858" w:rsidRPr="00890858" w:rsidRDefault="00FC517F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t xml:space="preserve">Посещаете </w:t>
      </w:r>
      <w:r w:rsidR="00073775">
        <w:t>ли Вы</w:t>
      </w:r>
      <w:r>
        <w:t xml:space="preserve"> с ребёнком музеи, выставки, </w:t>
      </w:r>
      <w:r w:rsidR="00073775">
        <w:t>культурные мероприятия?</w:t>
      </w:r>
    </w:p>
    <w:p w:rsidR="00890858" w:rsidRDefault="00890858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 w:rsidRPr="00890858">
        <w:t>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FC517F" w:rsidRDefault="00073775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lastRenderedPageBreak/>
        <w:t>На Ваш взгляд, обладаете ли Вы достаточной информацией о истории города Мышкин?</w:t>
      </w:r>
    </w:p>
    <w:p w:rsidR="00073775" w:rsidRPr="00890858" w:rsidRDefault="00073775" w:rsidP="00FC517F">
      <w:pPr>
        <w:pStyle w:val="ac"/>
        <w:numPr>
          <w:ilvl w:val="0"/>
          <w:numId w:val="12"/>
        </w:numPr>
        <w:spacing w:after="160" w:line="259" w:lineRule="auto"/>
        <w:ind w:right="0"/>
        <w:jc w:val="both"/>
      </w:pPr>
      <w:r>
        <w:t xml:space="preserve">Как Вы считаете, что могут сделать родители по краеведческому воспитанию ребёнка?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риложение 3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Экскурсия по территории детского сада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и: познакомить детей с участком, с территорией детского сада, воспитывать уважительное отношение к работникам, развивать наблюдательность, коммуникативные способности, желание беречь и украшать территорию са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борудование и материалы: маска зайца и ворона, загадки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Ход экскурсии:</w:t>
      </w:r>
    </w:p>
    <w:p w:rsidR="00890858" w:rsidRPr="00890858" w:rsidRDefault="00073775" w:rsidP="00890858">
      <w:pPr>
        <w:spacing w:after="160" w:line="259" w:lineRule="auto"/>
        <w:ind w:left="0" w:right="0" w:firstLine="0"/>
        <w:jc w:val="both"/>
      </w:pPr>
      <w:r w:rsidRPr="00890858">
        <w:t>Воспитатель: Как</w:t>
      </w:r>
      <w:r w:rsidR="00890858" w:rsidRPr="00890858">
        <w:t xml:space="preserve"> называется наш детский сад? (</w:t>
      </w:r>
      <w:r w:rsidRPr="00890858">
        <w:t>Ответы</w:t>
      </w:r>
      <w:r w:rsidR="00890858"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А что такое детский сад? (</w:t>
      </w:r>
      <w:r w:rsidR="00073775" w:rsidRPr="00890858">
        <w:t>Ответы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Детский сад, детский сад! Почему так говорят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lastRenderedPageBreak/>
        <w:t>Мы ведь не осинки, Мы ведь не рябинки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Вовы, Клавы, </w:t>
      </w:r>
      <w:r w:rsidR="00073775" w:rsidRPr="00890858">
        <w:t>Мишен</w:t>
      </w:r>
      <w:r w:rsidR="00073775">
        <w:t>ь</w:t>
      </w:r>
      <w:r w:rsidR="00073775" w:rsidRPr="00890858">
        <w:t>ки</w:t>
      </w:r>
      <w:r w:rsidRPr="00890858">
        <w:t xml:space="preserve"> – это ведь не вишенки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Детский сад, детский сад! Почему так говорят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отому что дружно в нем, Мы одной семьей растем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ттого и говорят: - В этом доме детский сад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Предлагаю вам пройти по территории и посмотреть, какой наш сад. Согласны? Тогда вперед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Дружно весело шагаем, и за всем мы наблюдаем,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т березка наша, лучше всех она и краше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Это елка - елочка, колкая иголочка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осмотрите-ка вокруг, сколько ярких красок тут!</w:t>
      </w:r>
    </w:p>
    <w:p w:rsidR="00890858" w:rsidRPr="00890858" w:rsidRDefault="00073775" w:rsidP="00890858">
      <w:pPr>
        <w:spacing w:after="160" w:line="259" w:lineRule="auto"/>
        <w:ind w:left="0" w:right="0" w:firstLine="0"/>
        <w:jc w:val="both"/>
      </w:pPr>
      <w:r w:rsidRPr="00890858">
        <w:t>(Рассматривание</w:t>
      </w:r>
      <w:r>
        <w:t xml:space="preserve"> цветов на клумбах</w:t>
      </w:r>
      <w:r w:rsidR="00890858" w:rsidRPr="00890858">
        <w:t>, «Альпийская горка», «Сухой ручей»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Загадки: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Стоят в поле сестрички: Желтый глазок, белые реснички. Ромашки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Я — травянистое растение, С цветком сиреневого цвета. Но переставьте ударение, И превращаюсь я в конфету. Ирис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Я капризна и нежна, К любому празднику нужна. Могу быть белой, желтой, красной, Но остаюсь всегда прекрасной? (</w:t>
      </w:r>
      <w:r w:rsidR="00073775" w:rsidRPr="00890858">
        <w:t>Роза</w:t>
      </w:r>
      <w:r w:rsidRPr="00890858">
        <w:t>)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Эх, звоночки, синий цвет, С язычком, а звону нет. Колокольчики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В нашем саду много интересных мест. Сейчас я предлагаю вам сходить в гости к нашей красавице Елочке. У её красивых зеленых ветвей есть красивая горк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У нашего детского сада всегда много птиц: голубей и воробышков. В жаркие дни они прилетают, чтобы напиться водицы и погулять по зеленой травке. А какие еще птицы могут прилетать к нашему детскому саду? (</w:t>
      </w:r>
      <w:r w:rsidR="00073775" w:rsidRPr="00890858">
        <w:t>Ответы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Игра «Ворон и зайчата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о считалочке выбирают ворона и зайца. Остальные зайчата. Они цепляются за зайца, растягиваясь в длинную цепочку, и приговаривают: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круг ворона идем и по зернышку несем,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Кому два, кому одно, а ворону ничего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рон: В огород мой прибегали,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lastRenderedPageBreak/>
        <w:t xml:space="preserve">Лук с капустой </w:t>
      </w:r>
      <w:r w:rsidR="00073775" w:rsidRPr="00890858">
        <w:t>потаскали, а</w:t>
      </w:r>
      <w:r w:rsidRPr="00890858">
        <w:t xml:space="preserve"> репку да мяточку,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отоптали пяточками. КАРРР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(</w:t>
      </w:r>
      <w:r w:rsidR="00073775" w:rsidRPr="00890858">
        <w:t>Зайчата</w:t>
      </w:r>
      <w:r w:rsidRPr="00890858">
        <w:t xml:space="preserve"> бросаются врассыпную и бегут к домику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Приглашаю вас в гости на лесную полянку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Там хозяин живет, он нас в гости ждет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Он лохматый и большой, он в берлоге спит зимой! (</w:t>
      </w:r>
      <w:r w:rsidR="00073775" w:rsidRPr="00890858">
        <w:t>Медведь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Нравится вам наш детский сад? А как вы думаете, откуда здесь все появилось? (</w:t>
      </w:r>
      <w:r w:rsidR="00073775" w:rsidRPr="00890858">
        <w:t>Ответы</w:t>
      </w:r>
      <w:r w:rsidRPr="00890858">
        <w:t>) правильно, воспитатели, младшие воспитатели, все сотрудники детского сада старались украсить наш родной дом, что бы здесь было красиво и интересно. А мы с вами постараемся все это сохранить. Сейчас я приглашаю вас на спортивную площадку, будем играть, веселиться, ведь грустить нам не годится!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риложение № 4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Тема: «Мой родной город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Цели: продолжать знакомить с историей родного города и его достопримечательностями, закреплять полученные ранее знания, воспитывать уважение к малой родине, развивать желание принимать посильное участие в преобразовании родного горо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Материал: демонстрационные материалы о родном городе (фотовыставка, Буклеты, книги, рисунки детей) образцы или фотографии продукции предприятий нашего район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Сегодня я приглашаю Вас совершить увлекательное путешествие на выставку нашего города. Готовы? А вы знаете правила поведения в общественном месте? Давайте их ещё раз вспомним (ответы детей). Тогда можно отправляться. Первый зал, это виды нашего город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 Как называется город, в котором мы живем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 Знаете ли вы, сколько лет нашему городу? (</w:t>
      </w:r>
      <w:r w:rsidR="00F14F6F" w:rsidRPr="00890858">
        <w:t>Ответы</w:t>
      </w:r>
      <w:r w:rsidRPr="00890858">
        <w:t>) Наш город родился в ….. году. Посмотрите вот фотографии города старого и нового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Похожи или нет? Что изменилось? (</w:t>
      </w:r>
      <w:r w:rsidR="00F14F6F" w:rsidRPr="00890858">
        <w:t>Ответы</w:t>
      </w:r>
      <w:r w:rsidRPr="00890858">
        <w:t>) Наш город древний, но очень красивы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lastRenderedPageBreak/>
        <w:t>-Что вам больше всего нравится в нашем городе? (</w:t>
      </w:r>
      <w:r w:rsidR="00F14F6F" w:rsidRPr="00890858">
        <w:t>Ответы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- Что вы видите на этой фотографии? 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 Что это за место? Чем оно памятно? Правильно, этот площадь Победы! Там находится вечный огонь, к которому люди приносят цветы, вспоминая своих прадедов, погибших в этой войне. Мы с вами тоже каждый год на 9 Мая ходим к этому памятнику, чтобы возложить цветы на могилы героев. Народ любит своих героев и свято хранит память о них. О славных защитниках Родины, об их мужестве и отваге слагали стихи, песни, пословицы и поговорки. Какие пословицы и поговорки вы можете мне назвать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 xml:space="preserve"> (У родного гнезда и ворона орла побивает. Смелость города берет. Один в поле не воин. На смелого собака лает, а труса кусает. Родимая сторона-мать, а чужая-мачеха. Жить. Родине служить. За край родной иди бесстрашно в бой. Чужой земли не хотим, но и своей не отдадим. Кто за Родину горой, тот истинный герой) Замечательно! Динамическая пауза. - А вы хотите быть похожими на бравых солдат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Давайте потренируемся: Как солдаты на парад Мы шагаем ряд за рядом Левой – раз, левой – раз, Посмотрите все на нас. Мы захлопали в ладоши- Дружно, веселей Застучали наши ножки- Громче и быстрей! По коленочкам ударим – Тише, тише, тише! Ручки, ручки поднимаем- Выше, выше, выше. Завертелись наши ручки, Снова опустились. Мы на месте покружились И остановились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Спустя много-много лет люди помнят об исторических событиях, о грозных военных годах, чтят память погибших, окружают вниманием и любовью людей, защищавших Родину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 нашем городе много улиц. Знаете ли вы названия улиц нашего города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Дидактическая игра «Улицы моего города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Переходим в следующий зал «Продукция предприятий нашего района». Очень интересно, что же это такое? (</w:t>
      </w:r>
      <w:r w:rsidR="00F14F6F" w:rsidRPr="00890858">
        <w:t>Ответы</w:t>
      </w:r>
      <w:r w:rsidRPr="00890858">
        <w:t>). Ребята, это продукция предприятий нашего города и района. Какие предприятия вы знаете? (Ответы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Рассматривание продукции, уточнение её назначения, важности в жизни нашего города и его жителей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Воспитатель: Приглашаю Вас пройти к выставке «Отдых всей семьей»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Смотрите, а ведь это выставка ваших рисунков и фотографий, где вы показали любимые места отдыха. Это детский городок, стадион, спортивная площадка.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 Как вы отдыхаете, во что любите играть? (</w:t>
      </w:r>
      <w:r w:rsidR="00F14F6F" w:rsidRPr="00890858">
        <w:t>Ответы</w:t>
      </w:r>
      <w:r w:rsidRPr="00890858">
        <w:t>)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Подвижная игра «Тише едешь, дальше будешь – стоп»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lastRenderedPageBreak/>
        <w:t>Итог занятия: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Что нового вы узнали сегодня о родном городе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Что понравилось на нашей выставке?</w:t>
      </w:r>
    </w:p>
    <w:p w:rsidR="00890858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-Хотели бы вы еще попасть на выставку? Почему?</w:t>
      </w:r>
    </w:p>
    <w:p w:rsidR="00F15911" w:rsidRPr="00890858" w:rsidRDefault="00890858" w:rsidP="00890858">
      <w:pPr>
        <w:spacing w:after="160" w:line="259" w:lineRule="auto"/>
        <w:ind w:left="0" w:right="0" w:firstLine="0"/>
        <w:jc w:val="both"/>
      </w:pPr>
      <w:r w:rsidRPr="00890858">
        <w:t>Наш город Мышкин – красивый, уютный, в нем живут славные люди!</w:t>
      </w:r>
    </w:p>
    <w:p w:rsidR="0071157E" w:rsidRDefault="0071157E" w:rsidP="0071157E">
      <w:pPr>
        <w:spacing w:after="0" w:line="421" w:lineRule="auto"/>
        <w:ind w:left="0" w:right="9362" w:firstLine="0"/>
        <w:jc w:val="both"/>
      </w:pPr>
    </w:p>
    <w:p w:rsidR="0071157E" w:rsidRDefault="0071157E" w:rsidP="0071157E">
      <w:pPr>
        <w:spacing w:after="0" w:line="421" w:lineRule="auto"/>
        <w:ind w:left="0" w:right="9362" w:firstLine="0"/>
        <w:jc w:val="both"/>
      </w:pPr>
    </w:p>
    <w:sectPr w:rsidR="0071157E" w:rsidSect="00C37938">
      <w:pgSz w:w="11906" w:h="16838"/>
      <w:pgMar w:top="1248" w:right="1625" w:bottom="1134" w:left="773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EB" w:rsidRDefault="000022EB">
      <w:pPr>
        <w:spacing w:after="0" w:line="240" w:lineRule="auto"/>
      </w:pPr>
      <w:r>
        <w:separator/>
      </w:r>
    </w:p>
  </w:endnote>
  <w:endnote w:type="continuationSeparator" w:id="0">
    <w:p w:rsidR="000022EB" w:rsidRDefault="0000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43" w:rsidRDefault="00830CC1">
    <w:pPr>
      <w:spacing w:after="0" w:line="259" w:lineRule="auto"/>
      <w:ind w:left="0" w:firstLine="0"/>
      <w:jc w:val="center"/>
    </w:pPr>
    <w:r w:rsidRPr="00830CC1">
      <w:fldChar w:fldCharType="begin"/>
    </w:r>
    <w:r w:rsidR="005A0A43">
      <w:instrText xml:space="preserve"> PAGE   \* MERGEFORMAT </w:instrText>
    </w:r>
    <w:r w:rsidRPr="00830CC1">
      <w:fldChar w:fldCharType="separate"/>
    </w:r>
    <w:r w:rsidR="005A0A43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5A0A43">
      <w:rPr>
        <w:rFonts w:ascii="Calibri" w:eastAsia="Calibri" w:hAnsi="Calibri" w:cs="Calibri"/>
        <w:sz w:val="22"/>
      </w:rPr>
      <w:t xml:space="preserve"> </w:t>
    </w:r>
  </w:p>
  <w:p w:rsidR="005A0A43" w:rsidRDefault="005A0A43">
    <w:pPr>
      <w:spacing w:after="0" w:line="259" w:lineRule="auto"/>
      <w:ind w:left="77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43" w:rsidRDefault="005A0A43">
    <w:pPr>
      <w:spacing w:after="0" w:line="259" w:lineRule="auto"/>
      <w:ind w:left="77" w:righ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903656"/>
      <w:docPartObj>
        <w:docPartGallery w:val="Page Numbers (Bottom of Page)"/>
        <w:docPartUnique/>
      </w:docPartObj>
    </w:sdtPr>
    <w:sdtContent>
      <w:p w:rsidR="005A0A43" w:rsidRDefault="00830CC1">
        <w:pPr>
          <w:pStyle w:val="aa"/>
          <w:jc w:val="center"/>
        </w:pPr>
        <w:r>
          <w:fldChar w:fldCharType="begin"/>
        </w:r>
        <w:r w:rsidR="005A0A43">
          <w:instrText>PAGE   \* MERGEFORMAT</w:instrText>
        </w:r>
        <w:r>
          <w:fldChar w:fldCharType="separate"/>
        </w:r>
        <w:r w:rsidR="005314B2">
          <w:rPr>
            <w:noProof/>
          </w:rPr>
          <w:t>2</w:t>
        </w:r>
        <w:r>
          <w:fldChar w:fldCharType="end"/>
        </w:r>
      </w:p>
    </w:sdtContent>
  </w:sdt>
  <w:p w:rsidR="005A0A43" w:rsidRDefault="005A0A43">
    <w:pPr>
      <w:spacing w:after="0" w:line="259" w:lineRule="auto"/>
      <w:ind w:left="77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EB" w:rsidRDefault="000022EB">
      <w:pPr>
        <w:spacing w:after="0" w:line="240" w:lineRule="auto"/>
      </w:pPr>
      <w:r>
        <w:separator/>
      </w:r>
    </w:p>
  </w:footnote>
  <w:footnote w:type="continuationSeparator" w:id="0">
    <w:p w:rsidR="000022EB" w:rsidRDefault="0000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3464"/>
    <w:multiLevelType w:val="hybridMultilevel"/>
    <w:tmpl w:val="49EEBE72"/>
    <w:lvl w:ilvl="0" w:tplc="B4A49F8A">
      <w:start w:val="1"/>
      <w:numFmt w:val="bullet"/>
      <w:lvlText w:val="•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8FA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9CBA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6E80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8E3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E0F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6D3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ED0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01C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F765B6"/>
    <w:multiLevelType w:val="hybridMultilevel"/>
    <w:tmpl w:val="A63E0E38"/>
    <w:lvl w:ilvl="0" w:tplc="F04665F4">
      <w:start w:val="1"/>
      <w:numFmt w:val="bullet"/>
      <w:lvlText w:val="•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881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F1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643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68A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CF3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6FE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0B1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AA05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AC58A3"/>
    <w:multiLevelType w:val="hybridMultilevel"/>
    <w:tmpl w:val="65ECA48C"/>
    <w:lvl w:ilvl="0" w:tplc="1AB26924">
      <w:start w:val="1"/>
      <w:numFmt w:val="bullet"/>
      <w:lvlText w:val="•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3AA5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C71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894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0C5D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2CD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816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E1E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276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890924"/>
    <w:multiLevelType w:val="hybridMultilevel"/>
    <w:tmpl w:val="D730D8B2"/>
    <w:lvl w:ilvl="0" w:tplc="D194A08C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202DFA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CD43C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65622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23302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C2523E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AF04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49706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AF21C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077180"/>
    <w:multiLevelType w:val="hybridMultilevel"/>
    <w:tmpl w:val="003EAF46"/>
    <w:lvl w:ilvl="0" w:tplc="BB4034BA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9C2C7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4BCF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84B6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E4F9E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AC57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46AEB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C2DF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2F00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FE42DA"/>
    <w:multiLevelType w:val="hybridMultilevel"/>
    <w:tmpl w:val="B8EA9F0A"/>
    <w:lvl w:ilvl="0" w:tplc="B9B25938">
      <w:start w:val="1"/>
      <w:numFmt w:val="bullet"/>
      <w:lvlText w:val="-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FC8A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0D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68F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CC6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E91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6C9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E38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83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840693"/>
    <w:multiLevelType w:val="hybridMultilevel"/>
    <w:tmpl w:val="E7A8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E40CD"/>
    <w:multiLevelType w:val="hybridMultilevel"/>
    <w:tmpl w:val="6E064EAC"/>
    <w:lvl w:ilvl="0" w:tplc="9C5E6C08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F2A8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F0F0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647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AD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0BE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C8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03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AF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9829D5"/>
    <w:multiLevelType w:val="hybridMultilevel"/>
    <w:tmpl w:val="194A881C"/>
    <w:lvl w:ilvl="0" w:tplc="FF9A5200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C03C2A">
      <w:start w:val="1"/>
      <w:numFmt w:val="decimal"/>
      <w:lvlText w:val="%2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E2B8AE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60B70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AD2B4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432AA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8ED84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20BE2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9E1938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DDC4084"/>
    <w:multiLevelType w:val="hybridMultilevel"/>
    <w:tmpl w:val="72DAB9B4"/>
    <w:lvl w:ilvl="0" w:tplc="AAC49BAA">
      <w:start w:val="1"/>
      <w:numFmt w:val="bullet"/>
      <w:lvlText w:val="•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6D1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61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80F9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749F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C9B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AE0B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1894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49C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885BB9"/>
    <w:multiLevelType w:val="hybridMultilevel"/>
    <w:tmpl w:val="0C30CE48"/>
    <w:lvl w:ilvl="0" w:tplc="31ECBB86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674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740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C2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82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FA3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23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2E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6B3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A6A"/>
    <w:rsid w:val="000022EB"/>
    <w:rsid w:val="00042F39"/>
    <w:rsid w:val="00073775"/>
    <w:rsid w:val="000A2A80"/>
    <w:rsid w:val="000D0E11"/>
    <w:rsid w:val="000D1AFA"/>
    <w:rsid w:val="000E264C"/>
    <w:rsid w:val="0022435B"/>
    <w:rsid w:val="0025387D"/>
    <w:rsid w:val="002F6E16"/>
    <w:rsid w:val="00325119"/>
    <w:rsid w:val="00345DB8"/>
    <w:rsid w:val="00375CE5"/>
    <w:rsid w:val="003F4C8D"/>
    <w:rsid w:val="00461D5C"/>
    <w:rsid w:val="00464605"/>
    <w:rsid w:val="004C5053"/>
    <w:rsid w:val="004F72CB"/>
    <w:rsid w:val="0052111B"/>
    <w:rsid w:val="005314B2"/>
    <w:rsid w:val="005A0A43"/>
    <w:rsid w:val="005D185E"/>
    <w:rsid w:val="00606429"/>
    <w:rsid w:val="00635A6D"/>
    <w:rsid w:val="00636024"/>
    <w:rsid w:val="00654C8C"/>
    <w:rsid w:val="0071157E"/>
    <w:rsid w:val="00745283"/>
    <w:rsid w:val="0076467D"/>
    <w:rsid w:val="00830CC1"/>
    <w:rsid w:val="00832D3A"/>
    <w:rsid w:val="00890858"/>
    <w:rsid w:val="008A39A6"/>
    <w:rsid w:val="008C7816"/>
    <w:rsid w:val="008F3481"/>
    <w:rsid w:val="00920302"/>
    <w:rsid w:val="00964C77"/>
    <w:rsid w:val="009A4423"/>
    <w:rsid w:val="009C134D"/>
    <w:rsid w:val="009D2E18"/>
    <w:rsid w:val="009D6A6A"/>
    <w:rsid w:val="00A25B0F"/>
    <w:rsid w:val="00A974FD"/>
    <w:rsid w:val="00AA1779"/>
    <w:rsid w:val="00AA3DA9"/>
    <w:rsid w:val="00AC03E8"/>
    <w:rsid w:val="00B630B1"/>
    <w:rsid w:val="00B72B01"/>
    <w:rsid w:val="00B845ED"/>
    <w:rsid w:val="00B87803"/>
    <w:rsid w:val="00B94628"/>
    <w:rsid w:val="00BC7499"/>
    <w:rsid w:val="00C37938"/>
    <w:rsid w:val="00C80A2A"/>
    <w:rsid w:val="00D60D73"/>
    <w:rsid w:val="00DE01FF"/>
    <w:rsid w:val="00E12E1F"/>
    <w:rsid w:val="00E37656"/>
    <w:rsid w:val="00E40558"/>
    <w:rsid w:val="00E421F1"/>
    <w:rsid w:val="00E774D0"/>
    <w:rsid w:val="00ED5CFB"/>
    <w:rsid w:val="00ED683E"/>
    <w:rsid w:val="00F10D90"/>
    <w:rsid w:val="00F14F6F"/>
    <w:rsid w:val="00F15911"/>
    <w:rsid w:val="00F372D3"/>
    <w:rsid w:val="00F40094"/>
    <w:rsid w:val="00F56E0F"/>
    <w:rsid w:val="00F60AE1"/>
    <w:rsid w:val="00F94270"/>
    <w:rsid w:val="00FC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C1"/>
    <w:pPr>
      <w:spacing w:after="260" w:line="270" w:lineRule="auto"/>
      <w:ind w:left="10" w:right="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628"/>
    <w:pPr>
      <w:keepNext/>
      <w:keepLines/>
      <w:spacing w:before="40" w:after="0" w:line="259" w:lineRule="auto"/>
      <w:ind w:left="0" w:righ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0C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946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unhideWhenUsed/>
    <w:rsid w:val="000E264C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0E26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D0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F1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93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C37938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C37938"/>
    <w:rPr>
      <w:rFonts w:cs="Times New Roman"/>
    </w:rPr>
  </w:style>
  <w:style w:type="paragraph" w:styleId="ac">
    <w:name w:val="List Paragraph"/>
    <w:basedOn w:val="a"/>
    <w:uiPriority w:val="34"/>
    <w:qFormat/>
    <w:rsid w:val="002F6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27B-9E20-49B2-B150-114F8FE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0T15:18:00Z</cp:lastPrinted>
  <dcterms:created xsi:type="dcterms:W3CDTF">2023-04-10T09:39:00Z</dcterms:created>
  <dcterms:modified xsi:type="dcterms:W3CDTF">2023-04-10T09:39:00Z</dcterms:modified>
</cp:coreProperties>
</file>